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3BC1D" w14:textId="77777777" w:rsidR="003C4AF5" w:rsidRDefault="00DC1B39">
      <w:pPr>
        <w:spacing w:after="122" w:line="259" w:lineRule="auto"/>
        <w:ind w:left="472"/>
        <w:jc w:val="center"/>
      </w:pPr>
      <w:bookmarkStart w:id="0" w:name="_Hlk165845715"/>
      <w:bookmarkEnd w:id="0"/>
      <w:r>
        <w:rPr>
          <w:b/>
          <w:sz w:val="36"/>
        </w:rPr>
        <w:t>MINI PROJECT REPORT</w:t>
      </w:r>
    </w:p>
    <w:p w14:paraId="147468DF" w14:textId="6B0FF1CC" w:rsidR="003C4AF5" w:rsidRDefault="00B92F9E">
      <w:pPr>
        <w:spacing w:after="436" w:line="259" w:lineRule="auto"/>
        <w:ind w:left="472"/>
        <w:jc w:val="center"/>
      </w:pPr>
      <w:r>
        <w:rPr>
          <w:b/>
          <w:sz w:val="36"/>
        </w:rPr>
        <w:t xml:space="preserve">Facial Recognition </w:t>
      </w:r>
      <w:proofErr w:type="spellStart"/>
      <w:r w:rsidR="002A0027">
        <w:rPr>
          <w:b/>
          <w:sz w:val="36"/>
        </w:rPr>
        <w:t>A</w:t>
      </w:r>
      <w:r w:rsidR="002A0027" w:rsidRPr="002A0027">
        <w:rPr>
          <w:b/>
          <w:sz w:val="36"/>
        </w:rPr>
        <w:t>ttendance</w:t>
      </w:r>
      <w:r>
        <w:rPr>
          <w:b/>
          <w:sz w:val="36"/>
        </w:rPr>
        <w:t>System</w:t>
      </w:r>
      <w:proofErr w:type="spellEnd"/>
    </w:p>
    <w:p w14:paraId="50E7FFAA" w14:textId="77777777" w:rsidR="003C4AF5" w:rsidRDefault="00DC1B39">
      <w:pPr>
        <w:spacing w:after="147" w:line="265" w:lineRule="auto"/>
        <w:ind w:left="108"/>
        <w:jc w:val="left"/>
      </w:pPr>
      <w:r>
        <w:rPr>
          <w:b/>
        </w:rPr>
        <w:t xml:space="preserve">Mini Project report submitted in partial </w:t>
      </w:r>
      <w:proofErr w:type="spellStart"/>
      <w:r>
        <w:rPr>
          <w:b/>
        </w:rPr>
        <w:t>fulfillment</w:t>
      </w:r>
      <w:proofErr w:type="spellEnd"/>
      <w:r>
        <w:rPr>
          <w:b/>
        </w:rPr>
        <w:t xml:space="preserve"> of the Requirements for the Award of</w:t>
      </w:r>
    </w:p>
    <w:p w14:paraId="6F47EFA0" w14:textId="77777777" w:rsidR="003C4AF5" w:rsidRDefault="00DC1B39">
      <w:pPr>
        <w:spacing w:after="175" w:line="259" w:lineRule="auto"/>
        <w:ind w:right="108"/>
        <w:jc w:val="center"/>
      </w:pPr>
      <w:r>
        <w:rPr>
          <w:b/>
        </w:rPr>
        <w:t>the Degree of</w:t>
      </w:r>
    </w:p>
    <w:p w14:paraId="35C0C948" w14:textId="77777777" w:rsidR="003C4AF5" w:rsidRDefault="00DC1B39">
      <w:pPr>
        <w:spacing w:after="55" w:line="265" w:lineRule="auto"/>
        <w:ind w:right="108"/>
        <w:jc w:val="center"/>
      </w:pPr>
      <w:r>
        <w:rPr>
          <w:b/>
          <w:sz w:val="28"/>
        </w:rPr>
        <w:t>BACHELOR OF TECHNOLOGY</w:t>
      </w:r>
    </w:p>
    <w:p w14:paraId="3FF6A83F" w14:textId="77777777" w:rsidR="003C4AF5" w:rsidRDefault="00DC1B39">
      <w:pPr>
        <w:spacing w:after="175" w:line="259" w:lineRule="auto"/>
        <w:ind w:right="108"/>
        <w:jc w:val="center"/>
      </w:pPr>
      <w:r>
        <w:rPr>
          <w:b/>
        </w:rPr>
        <w:t>In</w:t>
      </w:r>
    </w:p>
    <w:p w14:paraId="74A15199" w14:textId="77777777" w:rsidR="003C4AF5" w:rsidRDefault="00DC1B39">
      <w:pPr>
        <w:spacing w:after="543" w:line="265" w:lineRule="auto"/>
        <w:ind w:right="108"/>
        <w:jc w:val="center"/>
      </w:pPr>
      <w:r>
        <w:rPr>
          <w:b/>
          <w:sz w:val="28"/>
        </w:rPr>
        <w:t>COMPUTER SCIENCE AND ENGINEERING</w:t>
      </w:r>
    </w:p>
    <w:p w14:paraId="6BC45D2E" w14:textId="77777777" w:rsidR="003C4AF5" w:rsidRDefault="00DC1B39">
      <w:pPr>
        <w:spacing w:after="175" w:line="259" w:lineRule="auto"/>
        <w:ind w:right="108"/>
        <w:jc w:val="center"/>
      </w:pPr>
      <w:r>
        <w:rPr>
          <w:b/>
        </w:rPr>
        <w:t>By</w:t>
      </w:r>
    </w:p>
    <w:p w14:paraId="67379EA0" w14:textId="1703F75F" w:rsidR="003C4AF5" w:rsidRPr="00B92F9E" w:rsidRDefault="00B92F9E" w:rsidP="00B92F9E">
      <w:pPr>
        <w:spacing w:after="926" w:line="265" w:lineRule="auto"/>
        <w:ind w:right="108"/>
        <w:jc w:val="center"/>
        <w:rPr>
          <w:b/>
          <w:sz w:val="28"/>
        </w:rPr>
      </w:pPr>
      <w:r>
        <w:rPr>
          <w:b/>
          <w:sz w:val="28"/>
        </w:rPr>
        <w:t>Nived K V - TLY21CS</w:t>
      </w:r>
      <w:proofErr w:type="gramStart"/>
      <w:r>
        <w:rPr>
          <w:b/>
          <w:sz w:val="28"/>
        </w:rPr>
        <w:t>045  Ouchith</w:t>
      </w:r>
      <w:proofErr w:type="gramEnd"/>
      <w:r>
        <w:rPr>
          <w:b/>
          <w:sz w:val="28"/>
        </w:rPr>
        <w:t xml:space="preserve"> Rajeendran - TLY21CS046           </w:t>
      </w:r>
      <w:proofErr w:type="spellStart"/>
      <w:r>
        <w:rPr>
          <w:b/>
          <w:sz w:val="28"/>
        </w:rPr>
        <w:t>Sangeerth</w:t>
      </w:r>
      <w:proofErr w:type="spellEnd"/>
      <w:r>
        <w:rPr>
          <w:b/>
          <w:sz w:val="28"/>
        </w:rPr>
        <w:t xml:space="preserve"> A K- TLY21CS052 Sreenand N- TLT21CS058</w:t>
      </w:r>
    </w:p>
    <w:p w14:paraId="5BCD5623" w14:textId="77777777" w:rsidR="003C4AF5" w:rsidRDefault="00DC1B39">
      <w:pPr>
        <w:spacing w:after="175" w:line="259" w:lineRule="auto"/>
        <w:ind w:right="108"/>
        <w:jc w:val="center"/>
      </w:pPr>
      <w:r>
        <w:rPr>
          <w:b/>
        </w:rPr>
        <w:t>Under the Guidance of</w:t>
      </w:r>
    </w:p>
    <w:p w14:paraId="6F6E59C6" w14:textId="16840B2F" w:rsidR="003C4AF5" w:rsidRDefault="00B92F9E">
      <w:pPr>
        <w:spacing w:after="0" w:line="265" w:lineRule="auto"/>
        <w:ind w:right="108"/>
        <w:jc w:val="center"/>
      </w:pPr>
      <w:r>
        <w:rPr>
          <w:b/>
          <w:sz w:val="28"/>
        </w:rPr>
        <w:t xml:space="preserve">Rinil </w:t>
      </w:r>
    </w:p>
    <w:p w14:paraId="7776F1B2" w14:textId="77777777" w:rsidR="003C4AF5" w:rsidRDefault="00DC1B39">
      <w:pPr>
        <w:spacing w:after="366" w:line="259" w:lineRule="auto"/>
        <w:ind w:left="2955" w:firstLine="0"/>
        <w:jc w:val="left"/>
      </w:pPr>
      <w:r>
        <w:rPr>
          <w:noProof/>
        </w:rPr>
        <w:drawing>
          <wp:inline distT="0" distB="0" distL="0" distR="0" wp14:anchorId="54BDE783" wp14:editId="14676323">
            <wp:extent cx="2171700" cy="14859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171700" cy="1485900"/>
                    </a:xfrm>
                    <a:prstGeom prst="rect">
                      <a:avLst/>
                    </a:prstGeom>
                  </pic:spPr>
                </pic:pic>
              </a:graphicData>
            </a:graphic>
          </wp:inline>
        </w:drawing>
      </w:r>
    </w:p>
    <w:p w14:paraId="292321BE" w14:textId="77777777" w:rsidR="003C4AF5" w:rsidRDefault="00DC1B39">
      <w:pPr>
        <w:spacing w:after="130" w:line="265" w:lineRule="auto"/>
        <w:ind w:right="108"/>
        <w:jc w:val="center"/>
      </w:pPr>
      <w:r>
        <w:rPr>
          <w:b/>
          <w:sz w:val="28"/>
        </w:rPr>
        <w:t>DEPARTMENT OF COMPUTER SCIENCE AND ENGINEERING</w:t>
      </w:r>
    </w:p>
    <w:p w14:paraId="43D2350A" w14:textId="77777777" w:rsidR="003C4AF5" w:rsidRDefault="00DC1B39">
      <w:pPr>
        <w:spacing w:after="135" w:line="259" w:lineRule="auto"/>
        <w:ind w:right="18"/>
        <w:jc w:val="center"/>
      </w:pPr>
      <w:r>
        <w:rPr>
          <w:b/>
        </w:rPr>
        <w:t>COLLEGE OF ENGINEERING THALASSERY</w:t>
      </w:r>
    </w:p>
    <w:p w14:paraId="72499141" w14:textId="77777777" w:rsidR="003C4AF5" w:rsidRDefault="00DC1B39">
      <w:pPr>
        <w:spacing w:after="96" w:line="265" w:lineRule="auto"/>
        <w:ind w:left="-5"/>
        <w:jc w:val="left"/>
      </w:pPr>
      <w:r>
        <w:rPr>
          <w:b/>
        </w:rPr>
        <w:t>AFFILIATED TO A P J ABDUL KALAM TECHNOLOGICAL UNIVERSITY, KERALA</w:t>
      </w:r>
    </w:p>
    <w:p w14:paraId="0B56558A" w14:textId="77777777" w:rsidR="003C4AF5" w:rsidRDefault="00DC1B39">
      <w:pPr>
        <w:spacing w:after="175" w:line="259" w:lineRule="auto"/>
        <w:ind w:right="78"/>
        <w:jc w:val="center"/>
      </w:pPr>
      <w:r>
        <w:rPr>
          <w:b/>
        </w:rPr>
        <w:t>2022</w:t>
      </w:r>
    </w:p>
    <w:p w14:paraId="41A9153A" w14:textId="77777777" w:rsidR="00B92F9E" w:rsidRDefault="00B92F9E">
      <w:pPr>
        <w:spacing w:after="379" w:line="265" w:lineRule="auto"/>
        <w:jc w:val="right"/>
        <w:rPr>
          <w:b/>
          <w:sz w:val="28"/>
        </w:rPr>
      </w:pPr>
    </w:p>
    <w:p w14:paraId="0A1C4A68" w14:textId="62ADD3F4" w:rsidR="003C4AF5" w:rsidRDefault="00DC1B39" w:rsidP="00B92F9E">
      <w:pPr>
        <w:spacing w:after="379" w:line="240" w:lineRule="auto"/>
        <w:jc w:val="right"/>
      </w:pPr>
      <w:proofErr w:type="spellStart"/>
      <w:r>
        <w:rPr>
          <w:b/>
          <w:sz w:val="28"/>
        </w:rPr>
        <w:lastRenderedPageBreak/>
        <w:t>i</w:t>
      </w:r>
      <w:proofErr w:type="spellEnd"/>
    </w:p>
    <w:p w14:paraId="7A5F1EE4" w14:textId="77777777" w:rsidR="003C4AF5" w:rsidRDefault="00DC1B39" w:rsidP="00B92F9E">
      <w:pPr>
        <w:spacing w:after="175" w:line="240" w:lineRule="auto"/>
        <w:ind w:right="65"/>
        <w:jc w:val="center"/>
      </w:pPr>
      <w:r>
        <w:rPr>
          <w:b/>
        </w:rPr>
        <w:t>COLLEGE OF ENGINEERING THALASSERY</w:t>
      </w:r>
    </w:p>
    <w:p w14:paraId="2E3109FD" w14:textId="77777777" w:rsidR="003C4AF5" w:rsidRDefault="00DC1B39" w:rsidP="00B92F9E">
      <w:pPr>
        <w:spacing w:after="74" w:line="240" w:lineRule="auto"/>
        <w:ind w:right="78"/>
        <w:jc w:val="center"/>
      </w:pPr>
      <w:r>
        <w:rPr>
          <w:b/>
          <w:sz w:val="28"/>
        </w:rPr>
        <w:t>DEPARTMENT OF COMPUTER SCIENCE AND ENGINEERING</w:t>
      </w:r>
    </w:p>
    <w:p w14:paraId="2A58FDD0" w14:textId="77777777" w:rsidR="003C4AF5" w:rsidRDefault="00DC1B39" w:rsidP="00B92F9E">
      <w:pPr>
        <w:spacing w:after="481" w:line="240" w:lineRule="auto"/>
        <w:ind w:left="3848" w:firstLine="0"/>
        <w:jc w:val="left"/>
      </w:pPr>
      <w:r>
        <w:rPr>
          <w:noProof/>
        </w:rPr>
        <w:drawing>
          <wp:inline distT="0" distB="0" distL="0" distR="0" wp14:anchorId="5D52E152" wp14:editId="4F9AFC0D">
            <wp:extent cx="1876425" cy="127635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
                    <a:stretch>
                      <a:fillRect/>
                    </a:stretch>
                  </pic:blipFill>
                  <pic:spPr>
                    <a:xfrm>
                      <a:off x="0" y="0"/>
                      <a:ext cx="1876425" cy="1276350"/>
                    </a:xfrm>
                    <a:prstGeom prst="rect">
                      <a:avLst/>
                    </a:prstGeom>
                  </pic:spPr>
                </pic:pic>
              </a:graphicData>
            </a:graphic>
          </wp:inline>
        </w:drawing>
      </w:r>
    </w:p>
    <w:p w14:paraId="330DD24E" w14:textId="77777777" w:rsidR="003C4AF5" w:rsidRDefault="00DC1B39" w:rsidP="00B92F9E">
      <w:pPr>
        <w:spacing w:after="185" w:line="240" w:lineRule="auto"/>
        <w:ind w:left="1212" w:firstLine="0"/>
        <w:jc w:val="center"/>
      </w:pPr>
      <w:r>
        <w:rPr>
          <w:sz w:val="28"/>
        </w:rPr>
        <w:t>CERTIFICATE</w:t>
      </w:r>
    </w:p>
    <w:p w14:paraId="3449C797" w14:textId="477D52D5" w:rsidR="003C4AF5" w:rsidRDefault="00DC1B39" w:rsidP="00B92F9E">
      <w:pPr>
        <w:spacing w:after="0" w:line="240" w:lineRule="auto"/>
        <w:ind w:left="-5" w:right="9"/>
      </w:pPr>
      <w:r>
        <w:t>This is to certify that the project report entitled</w:t>
      </w:r>
      <w:r w:rsidR="00B92F9E">
        <w:rPr>
          <w:b/>
        </w:rPr>
        <w:t xml:space="preserve"> Facial Recognition Attendance System</w:t>
      </w:r>
      <w:r>
        <w:rPr>
          <w:b/>
        </w:rPr>
        <w:t xml:space="preserve">, </w:t>
      </w:r>
      <w:r>
        <w:t xml:space="preserve">submitted by </w:t>
      </w:r>
      <w:r w:rsidR="00B92F9E">
        <w:rPr>
          <w:b/>
          <w:sz w:val="26"/>
        </w:rPr>
        <w:t>Nived K V</w:t>
      </w:r>
      <w:r>
        <w:rPr>
          <w:b/>
          <w:sz w:val="26"/>
        </w:rPr>
        <w:t xml:space="preserve">, </w:t>
      </w:r>
      <w:r w:rsidR="00B92F9E">
        <w:rPr>
          <w:b/>
          <w:sz w:val="26"/>
        </w:rPr>
        <w:t>Ouchith Rajeendran</w:t>
      </w:r>
      <w:r>
        <w:rPr>
          <w:b/>
          <w:sz w:val="26"/>
        </w:rPr>
        <w:t xml:space="preserve">, </w:t>
      </w:r>
      <w:proofErr w:type="spellStart"/>
      <w:r>
        <w:rPr>
          <w:b/>
          <w:sz w:val="26"/>
        </w:rPr>
        <w:t>San</w:t>
      </w:r>
      <w:r w:rsidR="00B92F9E">
        <w:rPr>
          <w:b/>
          <w:sz w:val="26"/>
        </w:rPr>
        <w:t>geerth</w:t>
      </w:r>
      <w:proofErr w:type="spellEnd"/>
      <w:r w:rsidR="00B92F9E">
        <w:rPr>
          <w:b/>
          <w:sz w:val="26"/>
        </w:rPr>
        <w:t xml:space="preserve"> A K</w:t>
      </w:r>
      <w:r>
        <w:rPr>
          <w:b/>
          <w:sz w:val="26"/>
        </w:rPr>
        <w:t>, S</w:t>
      </w:r>
      <w:r w:rsidR="00B92F9E">
        <w:rPr>
          <w:b/>
          <w:sz w:val="26"/>
        </w:rPr>
        <w:t>reenand N</w:t>
      </w:r>
      <w:r>
        <w:rPr>
          <w:b/>
          <w:sz w:val="26"/>
        </w:rPr>
        <w:t xml:space="preserve"> </w:t>
      </w:r>
      <w:r>
        <w:t>in the</w:t>
      </w:r>
    </w:p>
    <w:p w14:paraId="0D7AA9C0" w14:textId="77777777" w:rsidR="003C4AF5" w:rsidRDefault="00DC1B39" w:rsidP="00B92F9E">
      <w:pPr>
        <w:spacing w:after="111" w:line="240" w:lineRule="auto"/>
        <w:ind w:left="-5" w:right="9"/>
      </w:pPr>
      <w:r>
        <w:t xml:space="preserve">partial </w:t>
      </w:r>
      <w:proofErr w:type="spellStart"/>
      <w:r>
        <w:t>fulfillment</w:t>
      </w:r>
      <w:proofErr w:type="spellEnd"/>
      <w:r>
        <w:t xml:space="preserve"> for the award of the Degree of Bachelor of Technology in Computer Science</w:t>
      </w:r>
    </w:p>
    <w:p w14:paraId="35CEDF93" w14:textId="77777777" w:rsidR="003C4AF5" w:rsidRDefault="00DC1B39" w:rsidP="00B92F9E">
      <w:pPr>
        <w:spacing w:after="750" w:line="240" w:lineRule="auto"/>
        <w:ind w:left="-5" w:right="9"/>
      </w:pPr>
      <w:r>
        <w:t xml:space="preserve">and Engineering to </w:t>
      </w:r>
      <w:r>
        <w:rPr>
          <w:b/>
        </w:rPr>
        <w:t xml:space="preserve">A P J ABDUL KALAM TECHNOLOGICAL UNIVERSITY, KERALA, </w:t>
      </w:r>
      <w:r>
        <w:t xml:space="preserve">is a record of </w:t>
      </w:r>
      <w:proofErr w:type="spellStart"/>
      <w:r>
        <w:t>bonafied</w:t>
      </w:r>
      <w:proofErr w:type="spellEnd"/>
      <w:r>
        <w:t xml:space="preserve"> work carried out under my guidance and supervision.</w:t>
      </w:r>
    </w:p>
    <w:p w14:paraId="5C63E66A" w14:textId="2CCBCE7E" w:rsidR="003C4AF5" w:rsidRDefault="00DC1B39" w:rsidP="00B92F9E">
      <w:pPr>
        <w:spacing w:after="260" w:line="240" w:lineRule="auto"/>
        <w:ind w:left="0" w:firstLine="0"/>
        <w:jc w:val="left"/>
      </w:pPr>
      <w:r>
        <w:rPr>
          <w:b/>
        </w:rPr>
        <w:t xml:space="preserve">Mr. </w:t>
      </w:r>
      <w:r w:rsidR="00B92F9E">
        <w:rPr>
          <w:b/>
        </w:rPr>
        <w:t>Rinil</w:t>
      </w:r>
    </w:p>
    <w:p w14:paraId="7F8B4C71" w14:textId="77777777" w:rsidR="003C4AF5" w:rsidRDefault="00DC1B39" w:rsidP="00B92F9E">
      <w:pPr>
        <w:spacing w:after="264" w:line="240" w:lineRule="auto"/>
        <w:ind w:left="-5"/>
        <w:jc w:val="left"/>
      </w:pPr>
      <w:r>
        <w:rPr>
          <w:sz w:val="22"/>
        </w:rPr>
        <w:t>Asst. Prof., Dept. of CSE</w:t>
      </w:r>
    </w:p>
    <w:p w14:paraId="1E008663" w14:textId="77777777" w:rsidR="003C4AF5" w:rsidRDefault="00DC1B39" w:rsidP="00B92F9E">
      <w:pPr>
        <w:spacing w:after="264" w:line="240" w:lineRule="auto"/>
        <w:ind w:left="-5"/>
        <w:jc w:val="left"/>
      </w:pPr>
      <w:r>
        <w:rPr>
          <w:sz w:val="22"/>
        </w:rPr>
        <w:t xml:space="preserve">College Of </w:t>
      </w:r>
      <w:proofErr w:type="spellStart"/>
      <w:proofErr w:type="gramStart"/>
      <w:r>
        <w:rPr>
          <w:sz w:val="22"/>
        </w:rPr>
        <w:t>Engineering,Thalassery</w:t>
      </w:r>
      <w:proofErr w:type="spellEnd"/>
      <w:proofErr w:type="gramEnd"/>
    </w:p>
    <w:p w14:paraId="153036D8" w14:textId="77777777" w:rsidR="003C4AF5" w:rsidRDefault="00DC1B39" w:rsidP="00B92F9E">
      <w:pPr>
        <w:spacing w:after="316" w:line="240" w:lineRule="auto"/>
        <w:ind w:left="-5"/>
        <w:jc w:val="left"/>
      </w:pPr>
      <w:r>
        <w:rPr>
          <w:sz w:val="22"/>
        </w:rPr>
        <w:t>(Project Guide)</w:t>
      </w:r>
    </w:p>
    <w:p w14:paraId="75B4BCC1" w14:textId="4C3186B8" w:rsidR="003C4AF5" w:rsidRDefault="00DC1B39" w:rsidP="00B92F9E">
      <w:pPr>
        <w:spacing w:after="260" w:line="240" w:lineRule="auto"/>
        <w:ind w:left="-5"/>
        <w:jc w:val="left"/>
      </w:pPr>
      <w:r>
        <w:rPr>
          <w:b/>
        </w:rPr>
        <w:t xml:space="preserve">Mrs. </w:t>
      </w:r>
      <w:proofErr w:type="spellStart"/>
      <w:r w:rsidR="00B92F9E">
        <w:rPr>
          <w:b/>
        </w:rPr>
        <w:t>Shejina</w:t>
      </w:r>
      <w:proofErr w:type="spellEnd"/>
      <w:r w:rsidR="00B92F9E">
        <w:rPr>
          <w:b/>
        </w:rPr>
        <w:t xml:space="preserve"> &amp; Mrs. Asha </w:t>
      </w:r>
    </w:p>
    <w:p w14:paraId="31BA3279" w14:textId="77777777" w:rsidR="003C4AF5" w:rsidRDefault="00DC1B39" w:rsidP="00B92F9E">
      <w:pPr>
        <w:spacing w:after="264" w:line="240" w:lineRule="auto"/>
        <w:ind w:left="-5"/>
        <w:jc w:val="left"/>
      </w:pPr>
      <w:r>
        <w:rPr>
          <w:sz w:val="22"/>
        </w:rPr>
        <w:t>Asst. Prof., Dept. of CSE</w:t>
      </w:r>
    </w:p>
    <w:p w14:paraId="4F2F1742" w14:textId="77777777" w:rsidR="003C4AF5" w:rsidRDefault="00DC1B39" w:rsidP="00B92F9E">
      <w:pPr>
        <w:spacing w:after="264" w:line="240" w:lineRule="auto"/>
        <w:ind w:left="-5"/>
        <w:jc w:val="left"/>
      </w:pPr>
      <w:r>
        <w:rPr>
          <w:sz w:val="22"/>
        </w:rPr>
        <w:t xml:space="preserve">College of </w:t>
      </w:r>
      <w:proofErr w:type="spellStart"/>
      <w:proofErr w:type="gramStart"/>
      <w:r>
        <w:rPr>
          <w:sz w:val="22"/>
        </w:rPr>
        <w:t>Engineering,Thalassery</w:t>
      </w:r>
      <w:proofErr w:type="spellEnd"/>
      <w:proofErr w:type="gramEnd"/>
    </w:p>
    <w:p w14:paraId="5C9C2DDE" w14:textId="6675596E" w:rsidR="003C4AF5" w:rsidRDefault="00DC1B39" w:rsidP="00B92F9E">
      <w:pPr>
        <w:spacing w:after="237" w:line="240" w:lineRule="auto"/>
        <w:ind w:left="-5"/>
        <w:jc w:val="left"/>
      </w:pPr>
      <w:r>
        <w:rPr>
          <w:sz w:val="22"/>
        </w:rPr>
        <w:t>(Project Coordinator</w:t>
      </w:r>
      <w:r w:rsidR="00CE3AAE">
        <w:rPr>
          <w:sz w:val="22"/>
        </w:rPr>
        <w:t>s</w:t>
      </w:r>
      <w:r>
        <w:rPr>
          <w:sz w:val="22"/>
        </w:rPr>
        <w:t>)</w:t>
      </w:r>
    </w:p>
    <w:p w14:paraId="7E7722AC" w14:textId="7AB27D3B" w:rsidR="00B92F9E" w:rsidRDefault="00DC1B39" w:rsidP="00B92F9E">
      <w:pPr>
        <w:spacing w:after="231" w:line="240" w:lineRule="auto"/>
        <w:ind w:right="598"/>
        <w:jc w:val="right"/>
        <w:rPr>
          <w:b/>
          <w:sz w:val="22"/>
        </w:rPr>
      </w:pPr>
      <w:r>
        <w:rPr>
          <w:b/>
          <w:sz w:val="22"/>
        </w:rPr>
        <w:t>HEAD</w:t>
      </w:r>
      <w:r w:rsidR="00B92F9E">
        <w:rPr>
          <w:b/>
          <w:sz w:val="22"/>
        </w:rPr>
        <w:t xml:space="preserve"> </w:t>
      </w:r>
      <w:r>
        <w:rPr>
          <w:b/>
          <w:sz w:val="22"/>
        </w:rPr>
        <w:t>OF</w:t>
      </w:r>
      <w:r w:rsidR="00B92F9E">
        <w:rPr>
          <w:b/>
          <w:sz w:val="22"/>
        </w:rPr>
        <w:t xml:space="preserve"> </w:t>
      </w:r>
      <w:r>
        <w:rPr>
          <w:b/>
          <w:sz w:val="22"/>
        </w:rPr>
        <w:t>THE</w:t>
      </w:r>
      <w:r w:rsidR="00B92F9E">
        <w:rPr>
          <w:b/>
          <w:sz w:val="22"/>
        </w:rPr>
        <w:t xml:space="preserve"> </w:t>
      </w:r>
      <w:r>
        <w:rPr>
          <w:b/>
          <w:sz w:val="22"/>
        </w:rPr>
        <w:t>DEPARTMENT</w:t>
      </w:r>
    </w:p>
    <w:p w14:paraId="6EEF913F" w14:textId="2C7B2BBC" w:rsidR="003C4AF5" w:rsidRPr="00B92F9E" w:rsidRDefault="00B92F9E" w:rsidP="00B92F9E">
      <w:pPr>
        <w:spacing w:after="231" w:line="240" w:lineRule="auto"/>
        <w:ind w:right="598"/>
        <w:jc w:val="right"/>
        <w:rPr>
          <w:b/>
          <w:sz w:val="22"/>
        </w:rPr>
      </w:pPr>
      <w:r>
        <w:rPr>
          <w:b/>
          <w:sz w:val="22"/>
        </w:rPr>
        <w:t xml:space="preserve"> DATED SIGNATURE</w:t>
      </w:r>
    </w:p>
    <w:p w14:paraId="7B323C5B" w14:textId="77777777" w:rsidR="00B92F9E" w:rsidRDefault="00B92F9E">
      <w:pPr>
        <w:spacing w:after="2460" w:line="265" w:lineRule="auto"/>
        <w:ind w:right="63"/>
        <w:jc w:val="right"/>
        <w:rPr>
          <w:b/>
          <w:sz w:val="28"/>
        </w:rPr>
      </w:pPr>
    </w:p>
    <w:p w14:paraId="77A408CE" w14:textId="0C4982F9" w:rsidR="003C4AF5" w:rsidRDefault="00DC1B39">
      <w:pPr>
        <w:spacing w:after="2460" w:line="265" w:lineRule="auto"/>
        <w:ind w:right="63"/>
        <w:jc w:val="right"/>
      </w:pPr>
      <w:r>
        <w:rPr>
          <w:b/>
          <w:sz w:val="28"/>
        </w:rPr>
        <w:lastRenderedPageBreak/>
        <w:t>ii</w:t>
      </w:r>
    </w:p>
    <w:p w14:paraId="6AF2CED4" w14:textId="77777777" w:rsidR="003C4AF5" w:rsidRDefault="00DC1B39" w:rsidP="00A33409">
      <w:pPr>
        <w:spacing w:after="1286" w:line="360" w:lineRule="auto"/>
        <w:ind w:right="78"/>
        <w:jc w:val="center"/>
      </w:pPr>
      <w:r>
        <w:rPr>
          <w:b/>
          <w:sz w:val="32"/>
        </w:rPr>
        <w:t>ACKNOWLEDGEMENT</w:t>
      </w:r>
    </w:p>
    <w:p w14:paraId="7FF58EED" w14:textId="587BDD22" w:rsidR="003C4AF5" w:rsidRDefault="00DC1B39" w:rsidP="00A33409">
      <w:pPr>
        <w:spacing w:after="120" w:line="360" w:lineRule="auto"/>
        <w:ind w:left="-5" w:right="78"/>
      </w:pPr>
      <w:r>
        <w:t xml:space="preserve">We would like to express our sincere gratitude to all those who have contributed to the successful completion of this project. Firstly, we would like to thank our </w:t>
      </w:r>
      <w:proofErr w:type="gramStart"/>
      <w:r>
        <w:t>Principal</w:t>
      </w:r>
      <w:proofErr w:type="gramEnd"/>
      <w:r>
        <w:t xml:space="preserve"> for providing us with the necessary infrastructure and resources to carry out this project. We extend our heartfelt appreciation to our project guide, </w:t>
      </w:r>
      <w:r>
        <w:rPr>
          <w:b/>
        </w:rPr>
        <w:t xml:space="preserve">Asst. Prof. </w:t>
      </w:r>
      <w:r w:rsidR="00A33409">
        <w:rPr>
          <w:b/>
        </w:rPr>
        <w:t>Rinil</w:t>
      </w:r>
      <w:r>
        <w:t xml:space="preserve">, for providing us with invaluable guidance and support throughout the project. She has been a constant source of motivation and has provided us with insightful feedback that has helped us shape our project. We also extend our sincere thanks to our project coordinator, </w:t>
      </w:r>
      <w:r>
        <w:rPr>
          <w:b/>
        </w:rPr>
        <w:t xml:space="preserve">Prof. </w:t>
      </w:r>
      <w:proofErr w:type="spellStart"/>
      <w:r w:rsidR="00A33409">
        <w:rPr>
          <w:b/>
        </w:rPr>
        <w:t>Shejina</w:t>
      </w:r>
      <w:proofErr w:type="spellEnd"/>
      <w:r w:rsidR="00A33409">
        <w:rPr>
          <w:b/>
        </w:rPr>
        <w:t xml:space="preserve"> and </w:t>
      </w:r>
      <w:proofErr w:type="spellStart"/>
      <w:r w:rsidR="00A33409">
        <w:rPr>
          <w:b/>
        </w:rPr>
        <w:t>Prof.Asha</w:t>
      </w:r>
      <w:proofErr w:type="spellEnd"/>
      <w:r w:rsidR="00A33409">
        <w:rPr>
          <w:b/>
        </w:rPr>
        <w:t xml:space="preserve"> Vijayan</w:t>
      </w:r>
      <w:r>
        <w:t>, for coordinating the project and providing us with the necessary resources and facilities to complete the project.</w:t>
      </w:r>
    </w:p>
    <w:p w14:paraId="0A791A4E" w14:textId="77777777" w:rsidR="003C4AF5" w:rsidRDefault="00DC1B39" w:rsidP="00A33409">
      <w:pPr>
        <w:spacing w:after="120" w:line="360" w:lineRule="auto"/>
        <w:ind w:left="-5" w:right="82"/>
      </w:pPr>
      <w:r>
        <w:t>We are also grateful to the Head of the Department for providing us with the opportunity to carry out this project and for supporting us throughout the project. Their trust in our abilities gave us the confidence to take on this challenging project. We would like to acknowledge all the faculty members who provided us with their valuable insights and feedback throughout the project. Their guidance and support have been instrumental in the success of this project.</w:t>
      </w:r>
    </w:p>
    <w:p w14:paraId="62F2CDB8" w14:textId="77777777" w:rsidR="003C4AF5" w:rsidRDefault="00DC1B39" w:rsidP="00A33409">
      <w:pPr>
        <w:spacing w:line="360" w:lineRule="auto"/>
        <w:ind w:left="-5" w:right="78"/>
      </w:pPr>
      <w:r>
        <w:t xml:space="preserve">Finally, we would like to thank our families and friends who supported us during the ups and downs of this project. We are grateful for their encouragement and understanding. In conclusion, we express our sincere gratitude to all those who have contributed to the successful completion </w:t>
      </w:r>
      <w:r>
        <w:lastRenderedPageBreak/>
        <w:t>of this project. Each and every contribution has been valuable and we appreciate the effort put in by everyone involved.</w:t>
      </w:r>
    </w:p>
    <w:p w14:paraId="17CAEC34" w14:textId="77777777" w:rsidR="003C4AF5" w:rsidRDefault="00DC1B39">
      <w:pPr>
        <w:spacing w:after="3" w:line="265" w:lineRule="auto"/>
        <w:ind w:right="565"/>
        <w:jc w:val="right"/>
      </w:pPr>
      <w:r>
        <w:rPr>
          <w:b/>
          <w:sz w:val="28"/>
        </w:rPr>
        <w:t>iii</w:t>
      </w:r>
    </w:p>
    <w:sdt>
      <w:sdtPr>
        <w:id w:val="948427391"/>
        <w:docPartObj>
          <w:docPartGallery w:val="Table of Contents"/>
        </w:docPartObj>
      </w:sdtPr>
      <w:sdtContent>
        <w:p w14:paraId="5ED450FE" w14:textId="77777777" w:rsidR="003C4AF5" w:rsidRDefault="00DC1B39">
          <w:pPr>
            <w:spacing w:after="160" w:line="259" w:lineRule="auto"/>
            <w:ind w:left="0" w:firstLine="0"/>
            <w:jc w:val="left"/>
          </w:pPr>
          <w:r>
            <w:rPr>
              <w:b/>
              <w:sz w:val="28"/>
            </w:rPr>
            <w:t>CONTENTS</w:t>
          </w:r>
        </w:p>
        <w:p w14:paraId="123412C4" w14:textId="77777777" w:rsidR="003C4AF5" w:rsidRDefault="00DC1B39">
          <w:pPr>
            <w:tabs>
              <w:tab w:val="right" w:pos="9438"/>
            </w:tabs>
            <w:spacing w:after="160" w:line="259" w:lineRule="auto"/>
            <w:ind w:left="0" w:firstLine="0"/>
            <w:jc w:val="left"/>
          </w:pPr>
          <w:r>
            <w:rPr>
              <w:b/>
            </w:rPr>
            <w:t>CHAPTER</w:t>
          </w:r>
          <w:r>
            <w:rPr>
              <w:b/>
            </w:rPr>
            <w:tab/>
            <w:t>PAGE_NUMBER</w:t>
          </w:r>
        </w:p>
        <w:p w14:paraId="72C0B1A8" w14:textId="2C8BB09E" w:rsidR="003C4AF5" w:rsidRDefault="00DC1B39">
          <w:pPr>
            <w:pStyle w:val="TOC2"/>
            <w:tabs>
              <w:tab w:val="right" w:pos="9438"/>
            </w:tabs>
            <w:rPr>
              <w:noProof/>
            </w:rPr>
          </w:pPr>
          <w:r>
            <w:fldChar w:fldCharType="begin"/>
          </w:r>
          <w:r>
            <w:instrText xml:space="preserve"> TOC \o "1-4" \h \z \u </w:instrText>
          </w:r>
          <w:r>
            <w:fldChar w:fldCharType="separate"/>
          </w:r>
          <w:hyperlink w:anchor="_Toc48966">
            <w:r>
              <w:rPr>
                <w:rFonts w:ascii="Times New Roman" w:eastAsia="Times New Roman" w:hAnsi="Times New Roman" w:cs="Times New Roman"/>
                <w:b/>
                <w:noProof/>
                <w:sz w:val="28"/>
              </w:rPr>
              <w:t>1. Introduction</w:t>
            </w:r>
            <w:r>
              <w:rPr>
                <w:noProof/>
              </w:rPr>
              <w:tab/>
            </w:r>
            <w:r>
              <w:rPr>
                <w:noProof/>
              </w:rPr>
              <w:fldChar w:fldCharType="begin"/>
            </w:r>
            <w:r>
              <w:rPr>
                <w:noProof/>
              </w:rPr>
              <w:instrText>PAGEREF _Toc48966 \h</w:instrText>
            </w:r>
            <w:r>
              <w:rPr>
                <w:noProof/>
              </w:rPr>
            </w:r>
            <w:r>
              <w:rPr>
                <w:noProof/>
              </w:rPr>
              <w:fldChar w:fldCharType="separate"/>
            </w:r>
            <w:r w:rsidR="002E54AD">
              <w:rPr>
                <w:noProof/>
              </w:rPr>
              <w:t>1</w:t>
            </w:r>
            <w:r>
              <w:rPr>
                <w:noProof/>
              </w:rPr>
              <w:fldChar w:fldCharType="end"/>
            </w:r>
          </w:hyperlink>
        </w:p>
        <w:p w14:paraId="656C6CAB" w14:textId="2E8D33A7" w:rsidR="003C4AF5" w:rsidRPr="00E52226" w:rsidRDefault="00E52226">
          <w:pPr>
            <w:pStyle w:val="TOC2"/>
            <w:tabs>
              <w:tab w:val="right" w:pos="9438"/>
            </w:tabs>
            <w:rPr>
              <w:b/>
              <w:bCs/>
              <w:noProof/>
              <w:sz w:val="28"/>
              <w:szCs w:val="28"/>
            </w:rPr>
          </w:pPr>
          <w:r w:rsidRPr="00E52226">
            <w:rPr>
              <w:b/>
              <w:bCs/>
              <w:noProof/>
              <w:sz w:val="28"/>
              <w:szCs w:val="28"/>
            </w:rPr>
            <w:t xml:space="preserve">2. Literature Survey                                                                                                              </w:t>
          </w:r>
          <w:r>
            <w:rPr>
              <w:b/>
              <w:bCs/>
              <w:noProof/>
              <w:sz w:val="28"/>
              <w:szCs w:val="28"/>
            </w:rPr>
            <w:t>2</w:t>
          </w:r>
          <w:r w:rsidRPr="00E52226">
            <w:rPr>
              <w:b/>
              <w:bCs/>
              <w:noProof/>
              <w:sz w:val="28"/>
              <w:szCs w:val="28"/>
            </w:rPr>
            <w:t xml:space="preserve">                                                                  </w:t>
          </w:r>
        </w:p>
        <w:p w14:paraId="0B91D908" w14:textId="542F8FF4" w:rsidR="003C4AF5" w:rsidRPr="00E52226" w:rsidRDefault="009075CC">
          <w:pPr>
            <w:pStyle w:val="TOC2"/>
            <w:tabs>
              <w:tab w:val="right" w:pos="9438"/>
            </w:tabs>
            <w:rPr>
              <w:b/>
              <w:bCs/>
              <w:noProof/>
              <w:sz w:val="28"/>
              <w:szCs w:val="28"/>
            </w:rPr>
          </w:pPr>
          <w:hyperlink w:anchor="_Toc48968">
            <w:r w:rsidR="00E52226">
              <w:rPr>
                <w:rFonts w:ascii="Times New Roman" w:eastAsia="Times New Roman" w:hAnsi="Times New Roman" w:cs="Times New Roman"/>
                <w:b/>
                <w:noProof/>
                <w:sz w:val="28"/>
              </w:rPr>
              <w:t>3.</w:t>
            </w:r>
          </w:hyperlink>
          <w:r w:rsidR="00E52226">
            <w:rPr>
              <w:noProof/>
            </w:rPr>
            <w:t xml:space="preserve"> </w:t>
          </w:r>
          <w:r w:rsidR="00E52226" w:rsidRPr="00E52226">
            <w:rPr>
              <w:b/>
              <w:bCs/>
              <w:noProof/>
              <w:sz w:val="28"/>
              <w:szCs w:val="28"/>
            </w:rPr>
            <w:t>Problem statement</w:t>
          </w:r>
          <w:r w:rsidR="00E52226">
            <w:rPr>
              <w:b/>
              <w:bCs/>
              <w:noProof/>
              <w:sz w:val="28"/>
              <w:szCs w:val="28"/>
            </w:rPr>
            <w:t xml:space="preserve">                                                                                                          3</w:t>
          </w:r>
        </w:p>
        <w:p w14:paraId="753FB383" w14:textId="0116EEFA" w:rsidR="003C4AF5" w:rsidRPr="00E52226" w:rsidRDefault="00E52226">
          <w:pPr>
            <w:pStyle w:val="TOC2"/>
            <w:tabs>
              <w:tab w:val="right" w:pos="9438"/>
            </w:tabs>
            <w:rPr>
              <w:b/>
              <w:bCs/>
              <w:noProof/>
              <w:sz w:val="28"/>
              <w:szCs w:val="28"/>
            </w:rPr>
          </w:pPr>
          <w:r w:rsidRPr="00E52226">
            <w:rPr>
              <w:b/>
              <w:bCs/>
              <w:noProof/>
              <w:sz w:val="28"/>
              <w:szCs w:val="28"/>
            </w:rPr>
            <w:t>4. Existing system</w:t>
          </w:r>
          <w:r>
            <w:rPr>
              <w:b/>
              <w:bCs/>
              <w:noProof/>
              <w:sz w:val="28"/>
              <w:szCs w:val="28"/>
            </w:rPr>
            <w:t xml:space="preserve">                                                                                                                 4</w:t>
          </w:r>
        </w:p>
        <w:p w14:paraId="27D69DDB" w14:textId="6E7C14EB" w:rsidR="003C4AF5" w:rsidRPr="00E52226" w:rsidRDefault="00E52226">
          <w:pPr>
            <w:pStyle w:val="TOC2"/>
            <w:tabs>
              <w:tab w:val="right" w:pos="9438"/>
            </w:tabs>
            <w:rPr>
              <w:b/>
              <w:bCs/>
              <w:noProof/>
              <w:sz w:val="28"/>
              <w:szCs w:val="28"/>
            </w:rPr>
          </w:pPr>
          <w:r w:rsidRPr="00E52226">
            <w:rPr>
              <w:b/>
              <w:bCs/>
              <w:noProof/>
              <w:sz w:val="28"/>
              <w:szCs w:val="28"/>
            </w:rPr>
            <w:t>5. Proposed system</w:t>
          </w:r>
          <w:r>
            <w:rPr>
              <w:b/>
              <w:bCs/>
              <w:noProof/>
              <w:sz w:val="28"/>
              <w:szCs w:val="28"/>
            </w:rPr>
            <w:t xml:space="preserve">                                                                                                              5</w:t>
          </w:r>
        </w:p>
        <w:p w14:paraId="6F72985F" w14:textId="532D021F" w:rsidR="003C4AF5" w:rsidRPr="00E52226" w:rsidRDefault="00E52226">
          <w:pPr>
            <w:pStyle w:val="TOC2"/>
            <w:tabs>
              <w:tab w:val="right" w:pos="9438"/>
            </w:tabs>
            <w:rPr>
              <w:b/>
              <w:bCs/>
              <w:noProof/>
              <w:sz w:val="28"/>
              <w:szCs w:val="28"/>
            </w:rPr>
          </w:pPr>
          <w:r w:rsidRPr="00E52226">
            <w:rPr>
              <w:b/>
              <w:bCs/>
              <w:noProof/>
              <w:sz w:val="28"/>
              <w:szCs w:val="28"/>
            </w:rPr>
            <w:t>6. Software and hardware requirements</w:t>
          </w:r>
          <w:r>
            <w:rPr>
              <w:b/>
              <w:bCs/>
              <w:noProof/>
              <w:sz w:val="28"/>
              <w:szCs w:val="28"/>
            </w:rPr>
            <w:t xml:space="preserve">                                                                       </w:t>
          </w:r>
          <w:r w:rsidR="00726BAC">
            <w:rPr>
              <w:b/>
              <w:bCs/>
              <w:noProof/>
              <w:sz w:val="28"/>
              <w:szCs w:val="28"/>
            </w:rPr>
            <w:t xml:space="preserve"> </w:t>
          </w:r>
          <w:r>
            <w:rPr>
              <w:b/>
              <w:bCs/>
              <w:noProof/>
              <w:sz w:val="28"/>
              <w:szCs w:val="28"/>
            </w:rPr>
            <w:t xml:space="preserve"> 5</w:t>
          </w:r>
        </w:p>
        <w:p w14:paraId="1A4C6F19" w14:textId="228478CA" w:rsidR="003C4AF5" w:rsidRPr="00726BAC" w:rsidRDefault="00726BAC">
          <w:pPr>
            <w:pStyle w:val="TOC4"/>
            <w:tabs>
              <w:tab w:val="right" w:pos="9438"/>
            </w:tabs>
            <w:rPr>
              <w:b/>
              <w:bCs/>
              <w:noProof/>
              <w:sz w:val="28"/>
              <w:szCs w:val="28"/>
            </w:rPr>
          </w:pPr>
          <w:r w:rsidRPr="00726BAC">
            <w:rPr>
              <w:b/>
              <w:bCs/>
              <w:noProof/>
              <w:sz w:val="28"/>
              <w:szCs w:val="28"/>
            </w:rPr>
            <w:t>6.1 Software Requirements</w:t>
          </w:r>
          <w:r>
            <w:rPr>
              <w:b/>
              <w:bCs/>
              <w:noProof/>
              <w:sz w:val="28"/>
              <w:szCs w:val="28"/>
            </w:rPr>
            <w:t xml:space="preserve">                                                                                                </w:t>
          </w:r>
          <w:r w:rsidR="00C15709">
            <w:rPr>
              <w:b/>
              <w:bCs/>
              <w:noProof/>
              <w:sz w:val="28"/>
              <w:szCs w:val="28"/>
            </w:rPr>
            <w:t>6</w:t>
          </w:r>
        </w:p>
        <w:p w14:paraId="014ECBDB" w14:textId="6F0E745C" w:rsidR="003C4AF5" w:rsidRPr="00726BAC" w:rsidRDefault="00726BAC">
          <w:pPr>
            <w:pStyle w:val="TOC4"/>
            <w:tabs>
              <w:tab w:val="right" w:pos="9438"/>
            </w:tabs>
            <w:rPr>
              <w:b/>
              <w:bCs/>
              <w:noProof/>
              <w:sz w:val="28"/>
              <w:szCs w:val="28"/>
            </w:rPr>
          </w:pPr>
          <w:r w:rsidRPr="00726BAC">
            <w:rPr>
              <w:b/>
              <w:bCs/>
              <w:noProof/>
              <w:sz w:val="28"/>
              <w:szCs w:val="28"/>
            </w:rPr>
            <w:t>6.2 Hardware Requirements</w:t>
          </w:r>
          <w:r>
            <w:rPr>
              <w:b/>
              <w:bCs/>
              <w:noProof/>
              <w:sz w:val="28"/>
              <w:szCs w:val="28"/>
            </w:rPr>
            <w:t xml:space="preserve">                                                                                              6</w:t>
          </w:r>
        </w:p>
        <w:p w14:paraId="46EF45C2" w14:textId="1D5825F9" w:rsidR="003C4AF5" w:rsidRPr="00726BAC" w:rsidRDefault="00726BAC">
          <w:pPr>
            <w:pStyle w:val="TOC2"/>
            <w:tabs>
              <w:tab w:val="right" w:pos="9438"/>
            </w:tabs>
            <w:rPr>
              <w:b/>
              <w:bCs/>
              <w:noProof/>
              <w:sz w:val="28"/>
              <w:szCs w:val="28"/>
            </w:rPr>
          </w:pPr>
          <w:r w:rsidRPr="00726BAC">
            <w:rPr>
              <w:b/>
              <w:bCs/>
              <w:noProof/>
              <w:sz w:val="28"/>
              <w:szCs w:val="28"/>
            </w:rPr>
            <w:t>7. Development tools</w:t>
          </w:r>
          <w:r>
            <w:rPr>
              <w:b/>
              <w:bCs/>
              <w:noProof/>
              <w:sz w:val="28"/>
              <w:szCs w:val="28"/>
            </w:rPr>
            <w:t xml:space="preserve">                                                                                                          </w:t>
          </w:r>
          <w:r w:rsidR="00C15709">
            <w:rPr>
              <w:b/>
              <w:bCs/>
              <w:noProof/>
              <w:sz w:val="28"/>
              <w:szCs w:val="28"/>
            </w:rPr>
            <w:t>8</w:t>
          </w:r>
        </w:p>
        <w:p w14:paraId="6453FBF7" w14:textId="3044B5E4" w:rsidR="003C4AF5" w:rsidRPr="00726BAC" w:rsidRDefault="00726BAC">
          <w:pPr>
            <w:pStyle w:val="TOC4"/>
            <w:tabs>
              <w:tab w:val="right" w:pos="9438"/>
            </w:tabs>
            <w:rPr>
              <w:b/>
              <w:bCs/>
              <w:noProof/>
              <w:sz w:val="28"/>
              <w:szCs w:val="28"/>
            </w:rPr>
          </w:pPr>
          <w:r w:rsidRPr="00726BAC">
            <w:rPr>
              <w:b/>
              <w:bCs/>
              <w:noProof/>
              <w:sz w:val="28"/>
              <w:szCs w:val="28"/>
            </w:rPr>
            <w:t>7.1 Integrated Development Environment</w:t>
          </w:r>
          <w:r>
            <w:rPr>
              <w:b/>
              <w:bCs/>
              <w:noProof/>
              <w:sz w:val="28"/>
              <w:szCs w:val="28"/>
            </w:rPr>
            <w:t xml:space="preserve">                                                                     </w:t>
          </w:r>
          <w:r w:rsidR="00C15709">
            <w:rPr>
              <w:b/>
              <w:bCs/>
              <w:noProof/>
              <w:sz w:val="28"/>
              <w:szCs w:val="28"/>
            </w:rPr>
            <w:t>8</w:t>
          </w:r>
          <w:r w:rsidRPr="00726BAC">
            <w:rPr>
              <w:b/>
              <w:bCs/>
              <w:noProof/>
              <w:sz w:val="28"/>
              <w:szCs w:val="28"/>
            </w:rPr>
            <w:tab/>
          </w:r>
        </w:p>
        <w:p w14:paraId="04F62BE5" w14:textId="14F450EE" w:rsidR="003C4AF5" w:rsidRPr="00726BAC" w:rsidRDefault="00726BAC">
          <w:pPr>
            <w:pStyle w:val="TOC4"/>
            <w:tabs>
              <w:tab w:val="right" w:pos="9438"/>
            </w:tabs>
            <w:rPr>
              <w:b/>
              <w:bCs/>
              <w:noProof/>
              <w:sz w:val="28"/>
              <w:szCs w:val="28"/>
            </w:rPr>
          </w:pPr>
          <w:r w:rsidRPr="00726BAC">
            <w:rPr>
              <w:b/>
              <w:bCs/>
              <w:noProof/>
              <w:sz w:val="28"/>
              <w:szCs w:val="28"/>
            </w:rPr>
            <w:t>7.2 Computer Vision Libraries</w:t>
          </w:r>
          <w:r>
            <w:rPr>
              <w:b/>
              <w:bCs/>
              <w:noProof/>
              <w:sz w:val="28"/>
              <w:szCs w:val="28"/>
            </w:rPr>
            <w:t xml:space="preserve">                                                                                           </w:t>
          </w:r>
          <w:r w:rsidR="00C15709">
            <w:rPr>
              <w:b/>
              <w:bCs/>
              <w:noProof/>
              <w:sz w:val="28"/>
              <w:szCs w:val="28"/>
            </w:rPr>
            <w:t>8</w:t>
          </w:r>
        </w:p>
        <w:p w14:paraId="72FE98A6" w14:textId="4B902DC4" w:rsidR="003C4AF5" w:rsidRPr="00726BAC" w:rsidRDefault="00726BAC">
          <w:pPr>
            <w:pStyle w:val="TOC4"/>
            <w:tabs>
              <w:tab w:val="right" w:pos="9438"/>
            </w:tabs>
            <w:rPr>
              <w:b/>
              <w:bCs/>
              <w:noProof/>
              <w:sz w:val="28"/>
              <w:szCs w:val="28"/>
            </w:rPr>
          </w:pPr>
          <w:r w:rsidRPr="00726BAC">
            <w:rPr>
              <w:b/>
              <w:bCs/>
              <w:noProof/>
              <w:sz w:val="28"/>
              <w:szCs w:val="28"/>
            </w:rPr>
            <w:t>7.3 Face Recognition Library</w:t>
          </w:r>
          <w:r>
            <w:rPr>
              <w:b/>
              <w:bCs/>
              <w:noProof/>
              <w:sz w:val="28"/>
              <w:szCs w:val="28"/>
            </w:rPr>
            <w:t xml:space="preserve">                                                                                              </w:t>
          </w:r>
          <w:r w:rsidR="00C15709">
            <w:rPr>
              <w:b/>
              <w:bCs/>
              <w:noProof/>
              <w:sz w:val="28"/>
              <w:szCs w:val="28"/>
            </w:rPr>
            <w:t>8</w:t>
          </w:r>
        </w:p>
        <w:p w14:paraId="2C331BCE" w14:textId="378CADDB" w:rsidR="003C4AF5" w:rsidRPr="00726BAC" w:rsidRDefault="00726BAC">
          <w:pPr>
            <w:pStyle w:val="TOC4"/>
            <w:tabs>
              <w:tab w:val="right" w:pos="9438"/>
            </w:tabs>
            <w:rPr>
              <w:b/>
              <w:bCs/>
              <w:noProof/>
              <w:sz w:val="28"/>
              <w:szCs w:val="28"/>
            </w:rPr>
          </w:pPr>
          <w:r w:rsidRPr="00726BAC">
            <w:rPr>
              <w:b/>
              <w:bCs/>
              <w:noProof/>
              <w:sz w:val="28"/>
              <w:szCs w:val="28"/>
            </w:rPr>
            <w:t>7.4 Version Control System</w:t>
          </w:r>
          <w:r>
            <w:rPr>
              <w:b/>
              <w:bCs/>
              <w:noProof/>
              <w:sz w:val="28"/>
              <w:szCs w:val="28"/>
            </w:rPr>
            <w:t xml:space="preserve">                                                                                                </w:t>
          </w:r>
          <w:r w:rsidR="00C15709">
            <w:rPr>
              <w:b/>
              <w:bCs/>
              <w:noProof/>
              <w:sz w:val="28"/>
              <w:szCs w:val="28"/>
            </w:rPr>
            <w:t>9</w:t>
          </w:r>
        </w:p>
        <w:p w14:paraId="3FBE7F49" w14:textId="78595E62" w:rsidR="003C4AF5" w:rsidRPr="00726BAC" w:rsidRDefault="00726BAC">
          <w:pPr>
            <w:pStyle w:val="TOC2"/>
            <w:tabs>
              <w:tab w:val="right" w:pos="9438"/>
            </w:tabs>
            <w:rPr>
              <w:b/>
              <w:bCs/>
              <w:noProof/>
              <w:sz w:val="28"/>
              <w:szCs w:val="28"/>
            </w:rPr>
          </w:pPr>
          <w:r w:rsidRPr="00726BAC">
            <w:rPr>
              <w:b/>
              <w:bCs/>
              <w:noProof/>
              <w:sz w:val="28"/>
              <w:szCs w:val="28"/>
            </w:rPr>
            <w:t>8. Software Design</w:t>
          </w:r>
          <w:r>
            <w:rPr>
              <w:b/>
              <w:bCs/>
              <w:noProof/>
              <w:sz w:val="28"/>
              <w:szCs w:val="28"/>
            </w:rPr>
            <w:t xml:space="preserve">                                                                                                             </w:t>
          </w:r>
          <w:r w:rsidR="002E54AD">
            <w:rPr>
              <w:b/>
              <w:bCs/>
              <w:noProof/>
              <w:sz w:val="28"/>
              <w:szCs w:val="28"/>
            </w:rPr>
            <w:t>10</w:t>
          </w:r>
        </w:p>
        <w:p w14:paraId="0A25D802" w14:textId="30F8DD7B" w:rsidR="003C4AF5" w:rsidRPr="00726BAC" w:rsidRDefault="00726BAC">
          <w:pPr>
            <w:pStyle w:val="TOC4"/>
            <w:tabs>
              <w:tab w:val="right" w:pos="9438"/>
            </w:tabs>
            <w:rPr>
              <w:b/>
              <w:bCs/>
              <w:noProof/>
              <w:sz w:val="28"/>
              <w:szCs w:val="28"/>
            </w:rPr>
          </w:pPr>
          <w:r w:rsidRPr="00726BAC">
            <w:rPr>
              <w:b/>
              <w:bCs/>
              <w:noProof/>
              <w:sz w:val="28"/>
              <w:szCs w:val="28"/>
            </w:rPr>
            <w:t>8.1 System Architecture</w:t>
          </w:r>
          <w:r>
            <w:rPr>
              <w:b/>
              <w:bCs/>
              <w:noProof/>
              <w:sz w:val="28"/>
              <w:szCs w:val="28"/>
            </w:rPr>
            <w:t xml:space="preserve">                                                                                                    </w:t>
          </w:r>
          <w:r w:rsidR="002E54AD">
            <w:rPr>
              <w:b/>
              <w:bCs/>
              <w:noProof/>
              <w:sz w:val="28"/>
              <w:szCs w:val="28"/>
            </w:rPr>
            <w:t>10</w:t>
          </w:r>
        </w:p>
        <w:p w14:paraId="68DC78F3" w14:textId="3E5F92FC" w:rsidR="003C4AF5" w:rsidRPr="00726BAC" w:rsidRDefault="00726BAC">
          <w:pPr>
            <w:pStyle w:val="TOC4"/>
            <w:tabs>
              <w:tab w:val="right" w:pos="9438"/>
            </w:tabs>
            <w:rPr>
              <w:b/>
              <w:bCs/>
              <w:noProof/>
              <w:sz w:val="28"/>
              <w:szCs w:val="28"/>
            </w:rPr>
          </w:pPr>
          <w:r w:rsidRPr="00726BAC">
            <w:rPr>
              <w:b/>
              <w:bCs/>
              <w:noProof/>
              <w:sz w:val="28"/>
              <w:szCs w:val="28"/>
            </w:rPr>
            <w:t>8.2 Use case diagram</w:t>
          </w:r>
          <w:r>
            <w:rPr>
              <w:b/>
              <w:bCs/>
              <w:noProof/>
              <w:sz w:val="28"/>
              <w:szCs w:val="28"/>
            </w:rPr>
            <w:t xml:space="preserve">                                                                                                         1</w:t>
          </w:r>
          <w:r w:rsidR="002E54AD">
            <w:rPr>
              <w:b/>
              <w:bCs/>
              <w:noProof/>
              <w:sz w:val="28"/>
              <w:szCs w:val="28"/>
            </w:rPr>
            <w:t>1</w:t>
          </w:r>
        </w:p>
        <w:p w14:paraId="6D18F344" w14:textId="27769E42" w:rsidR="003C4AF5" w:rsidRPr="00726BAC" w:rsidRDefault="00726BAC">
          <w:pPr>
            <w:pStyle w:val="TOC2"/>
            <w:tabs>
              <w:tab w:val="right" w:pos="9438"/>
            </w:tabs>
            <w:rPr>
              <w:b/>
              <w:bCs/>
              <w:noProof/>
              <w:sz w:val="28"/>
              <w:szCs w:val="28"/>
            </w:rPr>
          </w:pPr>
          <w:r w:rsidRPr="00726BAC">
            <w:rPr>
              <w:b/>
              <w:bCs/>
              <w:noProof/>
              <w:sz w:val="28"/>
              <w:szCs w:val="28"/>
            </w:rPr>
            <w:t>9. Modular divisions</w:t>
          </w:r>
          <w:r>
            <w:rPr>
              <w:b/>
              <w:bCs/>
              <w:noProof/>
              <w:sz w:val="28"/>
              <w:szCs w:val="28"/>
            </w:rPr>
            <w:t xml:space="preserve">                                                                                                          1</w:t>
          </w:r>
          <w:r w:rsidR="002E54AD">
            <w:rPr>
              <w:b/>
              <w:bCs/>
              <w:noProof/>
              <w:sz w:val="28"/>
              <w:szCs w:val="28"/>
            </w:rPr>
            <w:t>1</w:t>
          </w:r>
        </w:p>
        <w:p w14:paraId="7139749B" w14:textId="6EC0CA24" w:rsidR="003C4AF5" w:rsidRPr="00F328DE" w:rsidRDefault="00F328DE">
          <w:pPr>
            <w:pStyle w:val="TOC4"/>
            <w:tabs>
              <w:tab w:val="right" w:pos="9438"/>
            </w:tabs>
            <w:rPr>
              <w:b/>
              <w:bCs/>
              <w:noProof/>
              <w:sz w:val="28"/>
              <w:szCs w:val="28"/>
            </w:rPr>
          </w:pPr>
          <w:r w:rsidRPr="00F328DE">
            <w:rPr>
              <w:b/>
              <w:bCs/>
              <w:noProof/>
              <w:sz w:val="28"/>
              <w:szCs w:val="28"/>
            </w:rPr>
            <w:t>9.1 User interface module</w:t>
          </w:r>
          <w:r>
            <w:rPr>
              <w:b/>
              <w:bCs/>
              <w:noProof/>
              <w:sz w:val="28"/>
              <w:szCs w:val="28"/>
            </w:rPr>
            <w:t xml:space="preserve">                                                                                                1</w:t>
          </w:r>
          <w:r w:rsidR="002E54AD">
            <w:rPr>
              <w:b/>
              <w:bCs/>
              <w:noProof/>
              <w:sz w:val="28"/>
              <w:szCs w:val="28"/>
            </w:rPr>
            <w:t>2</w:t>
          </w:r>
        </w:p>
        <w:p w14:paraId="443B56B8" w14:textId="69FCB686" w:rsidR="003C4AF5" w:rsidRPr="00F328DE" w:rsidRDefault="00F328DE">
          <w:pPr>
            <w:pStyle w:val="TOC4"/>
            <w:tabs>
              <w:tab w:val="right" w:pos="9438"/>
            </w:tabs>
            <w:rPr>
              <w:b/>
              <w:bCs/>
              <w:noProof/>
              <w:sz w:val="28"/>
              <w:szCs w:val="28"/>
            </w:rPr>
          </w:pPr>
          <w:r w:rsidRPr="00F328DE">
            <w:rPr>
              <w:b/>
              <w:bCs/>
              <w:noProof/>
              <w:sz w:val="28"/>
              <w:szCs w:val="28"/>
            </w:rPr>
            <w:t>9.2 Face Detection Module</w:t>
          </w:r>
          <w:r>
            <w:rPr>
              <w:b/>
              <w:bCs/>
              <w:noProof/>
              <w:sz w:val="28"/>
              <w:szCs w:val="28"/>
            </w:rPr>
            <w:t xml:space="preserve">                                                                                               1</w:t>
          </w:r>
          <w:r w:rsidR="002E54AD">
            <w:rPr>
              <w:b/>
              <w:bCs/>
              <w:noProof/>
              <w:sz w:val="28"/>
              <w:szCs w:val="28"/>
            </w:rPr>
            <w:t>2</w:t>
          </w:r>
        </w:p>
        <w:p w14:paraId="337AA6CA" w14:textId="3C2D9FC9" w:rsidR="003C4AF5" w:rsidRPr="00F328DE" w:rsidRDefault="00F328DE">
          <w:pPr>
            <w:pStyle w:val="TOC4"/>
            <w:tabs>
              <w:tab w:val="right" w:pos="9438"/>
            </w:tabs>
            <w:rPr>
              <w:b/>
              <w:bCs/>
              <w:noProof/>
              <w:sz w:val="28"/>
              <w:szCs w:val="28"/>
            </w:rPr>
          </w:pPr>
          <w:r w:rsidRPr="00F328DE">
            <w:rPr>
              <w:b/>
              <w:bCs/>
              <w:noProof/>
              <w:sz w:val="28"/>
              <w:szCs w:val="28"/>
            </w:rPr>
            <w:lastRenderedPageBreak/>
            <w:t>9.3 Face Alignment Module</w:t>
          </w:r>
          <w:r>
            <w:rPr>
              <w:b/>
              <w:bCs/>
              <w:noProof/>
              <w:sz w:val="28"/>
              <w:szCs w:val="28"/>
            </w:rPr>
            <w:t xml:space="preserve">                                                                                             1</w:t>
          </w:r>
          <w:r w:rsidR="002E54AD">
            <w:rPr>
              <w:b/>
              <w:bCs/>
              <w:noProof/>
              <w:sz w:val="28"/>
              <w:szCs w:val="28"/>
            </w:rPr>
            <w:t>2</w:t>
          </w:r>
        </w:p>
        <w:p w14:paraId="035D53FA" w14:textId="1352A745" w:rsidR="003C4AF5" w:rsidRPr="00F328DE" w:rsidRDefault="00F328DE">
          <w:pPr>
            <w:pStyle w:val="TOC4"/>
            <w:tabs>
              <w:tab w:val="right" w:pos="9438"/>
            </w:tabs>
            <w:rPr>
              <w:b/>
              <w:bCs/>
              <w:noProof/>
              <w:sz w:val="28"/>
              <w:szCs w:val="28"/>
            </w:rPr>
          </w:pPr>
          <w:r w:rsidRPr="00F328DE">
            <w:rPr>
              <w:b/>
              <w:bCs/>
              <w:noProof/>
              <w:sz w:val="28"/>
              <w:szCs w:val="28"/>
            </w:rPr>
            <w:t>9.4 Face Extraction Module</w:t>
          </w:r>
          <w:r>
            <w:rPr>
              <w:b/>
              <w:bCs/>
              <w:noProof/>
              <w:sz w:val="28"/>
              <w:szCs w:val="28"/>
            </w:rPr>
            <w:t xml:space="preserve">                                                                                              1</w:t>
          </w:r>
          <w:r w:rsidR="002E54AD">
            <w:rPr>
              <w:b/>
              <w:bCs/>
              <w:noProof/>
              <w:sz w:val="28"/>
              <w:szCs w:val="28"/>
            </w:rPr>
            <w:t>2</w:t>
          </w:r>
        </w:p>
        <w:p w14:paraId="2E6B40F7" w14:textId="54BB0861" w:rsidR="003C4AF5" w:rsidRDefault="00F328DE">
          <w:pPr>
            <w:pStyle w:val="TOC4"/>
            <w:tabs>
              <w:tab w:val="right" w:pos="9438"/>
            </w:tabs>
            <w:rPr>
              <w:b/>
              <w:bCs/>
              <w:noProof/>
              <w:sz w:val="28"/>
              <w:szCs w:val="28"/>
            </w:rPr>
          </w:pPr>
          <w:r w:rsidRPr="00F328DE">
            <w:rPr>
              <w:b/>
              <w:bCs/>
              <w:noProof/>
              <w:sz w:val="28"/>
              <w:szCs w:val="28"/>
            </w:rPr>
            <w:t>9.5 Face Matching Module</w:t>
          </w:r>
          <w:r>
            <w:rPr>
              <w:b/>
              <w:bCs/>
              <w:noProof/>
              <w:sz w:val="28"/>
              <w:szCs w:val="28"/>
            </w:rPr>
            <w:t xml:space="preserve">                                                                                               1</w:t>
          </w:r>
          <w:r w:rsidR="002E54AD">
            <w:rPr>
              <w:b/>
              <w:bCs/>
              <w:noProof/>
              <w:sz w:val="28"/>
              <w:szCs w:val="28"/>
            </w:rPr>
            <w:t>2</w:t>
          </w:r>
        </w:p>
        <w:p w14:paraId="1330B13A" w14:textId="120F34C0" w:rsidR="00F328DE" w:rsidRDefault="00F328DE">
          <w:pPr>
            <w:pStyle w:val="TOC4"/>
            <w:tabs>
              <w:tab w:val="right" w:pos="9438"/>
            </w:tabs>
            <w:rPr>
              <w:b/>
              <w:bCs/>
              <w:noProof/>
              <w:sz w:val="28"/>
              <w:szCs w:val="28"/>
            </w:rPr>
          </w:pPr>
          <w:r>
            <w:rPr>
              <w:b/>
              <w:bCs/>
              <w:noProof/>
              <w:sz w:val="28"/>
              <w:szCs w:val="28"/>
            </w:rPr>
            <w:t>9.6 Attendance Management Module                                                                           1</w:t>
          </w:r>
          <w:r w:rsidR="002E54AD">
            <w:rPr>
              <w:b/>
              <w:bCs/>
              <w:noProof/>
              <w:sz w:val="28"/>
              <w:szCs w:val="28"/>
            </w:rPr>
            <w:t>2</w:t>
          </w:r>
        </w:p>
        <w:p w14:paraId="597190F8" w14:textId="2E3E2C09" w:rsidR="00F328DE" w:rsidRDefault="00F328DE">
          <w:pPr>
            <w:pStyle w:val="TOC4"/>
            <w:tabs>
              <w:tab w:val="right" w:pos="9438"/>
            </w:tabs>
            <w:rPr>
              <w:b/>
              <w:bCs/>
              <w:noProof/>
              <w:sz w:val="28"/>
              <w:szCs w:val="28"/>
            </w:rPr>
          </w:pPr>
          <w:r>
            <w:rPr>
              <w:b/>
              <w:bCs/>
              <w:noProof/>
              <w:sz w:val="28"/>
              <w:szCs w:val="28"/>
            </w:rPr>
            <w:t>10. Coding procedure                                                                                                        1</w:t>
          </w:r>
          <w:r w:rsidR="002E54AD">
            <w:rPr>
              <w:b/>
              <w:bCs/>
              <w:noProof/>
              <w:sz w:val="28"/>
              <w:szCs w:val="28"/>
            </w:rPr>
            <w:t>3</w:t>
          </w:r>
        </w:p>
        <w:p w14:paraId="458BA0C1" w14:textId="0FA2EA30" w:rsidR="00F328DE" w:rsidRDefault="00F328DE">
          <w:pPr>
            <w:pStyle w:val="TOC4"/>
            <w:tabs>
              <w:tab w:val="right" w:pos="9438"/>
            </w:tabs>
            <w:rPr>
              <w:b/>
              <w:bCs/>
              <w:noProof/>
              <w:sz w:val="28"/>
              <w:szCs w:val="28"/>
            </w:rPr>
          </w:pPr>
          <w:r>
            <w:rPr>
              <w:b/>
              <w:bCs/>
              <w:noProof/>
              <w:sz w:val="28"/>
              <w:szCs w:val="28"/>
            </w:rPr>
            <w:t>10.1 Requirement Analysis                                                                                               1</w:t>
          </w:r>
          <w:r w:rsidR="002E54AD">
            <w:rPr>
              <w:b/>
              <w:bCs/>
              <w:noProof/>
              <w:sz w:val="28"/>
              <w:szCs w:val="28"/>
            </w:rPr>
            <w:t>3</w:t>
          </w:r>
        </w:p>
        <w:p w14:paraId="106314E7" w14:textId="0C93A6A7" w:rsidR="00F328DE" w:rsidRDefault="00F328DE">
          <w:pPr>
            <w:pStyle w:val="TOC4"/>
            <w:tabs>
              <w:tab w:val="right" w:pos="9438"/>
            </w:tabs>
            <w:rPr>
              <w:b/>
              <w:bCs/>
              <w:noProof/>
              <w:sz w:val="28"/>
              <w:szCs w:val="28"/>
            </w:rPr>
          </w:pPr>
          <w:r>
            <w:rPr>
              <w:b/>
              <w:bCs/>
              <w:noProof/>
              <w:sz w:val="28"/>
              <w:szCs w:val="28"/>
            </w:rPr>
            <w:t>10.2 System Design                                                                                                            1</w:t>
          </w:r>
          <w:r w:rsidR="002E54AD">
            <w:rPr>
              <w:b/>
              <w:bCs/>
              <w:noProof/>
              <w:sz w:val="28"/>
              <w:szCs w:val="28"/>
            </w:rPr>
            <w:t>3</w:t>
          </w:r>
        </w:p>
        <w:p w14:paraId="35E58D61" w14:textId="4D513FF1" w:rsidR="00F328DE" w:rsidRDefault="00F328DE">
          <w:pPr>
            <w:pStyle w:val="TOC4"/>
            <w:tabs>
              <w:tab w:val="right" w:pos="9438"/>
            </w:tabs>
            <w:rPr>
              <w:b/>
              <w:bCs/>
              <w:noProof/>
              <w:sz w:val="28"/>
              <w:szCs w:val="28"/>
            </w:rPr>
          </w:pPr>
          <w:r>
            <w:rPr>
              <w:b/>
              <w:bCs/>
              <w:noProof/>
              <w:sz w:val="28"/>
              <w:szCs w:val="28"/>
            </w:rPr>
            <w:t>10.3 Technology Selection                                                                                                1</w:t>
          </w:r>
          <w:r w:rsidR="002E54AD">
            <w:rPr>
              <w:b/>
              <w:bCs/>
              <w:noProof/>
              <w:sz w:val="28"/>
              <w:szCs w:val="28"/>
            </w:rPr>
            <w:t>3</w:t>
          </w:r>
        </w:p>
        <w:p w14:paraId="64585D73" w14:textId="7016D46E" w:rsidR="00F328DE" w:rsidRDefault="00F328DE">
          <w:pPr>
            <w:pStyle w:val="TOC4"/>
            <w:tabs>
              <w:tab w:val="right" w:pos="9438"/>
            </w:tabs>
            <w:rPr>
              <w:b/>
              <w:bCs/>
              <w:noProof/>
              <w:sz w:val="28"/>
              <w:szCs w:val="28"/>
            </w:rPr>
          </w:pPr>
          <w:r>
            <w:rPr>
              <w:b/>
              <w:bCs/>
              <w:noProof/>
              <w:sz w:val="28"/>
              <w:szCs w:val="28"/>
            </w:rPr>
            <w:t>10.4 User Interface Development                                                                                   1</w:t>
          </w:r>
          <w:r w:rsidR="002E54AD">
            <w:rPr>
              <w:b/>
              <w:bCs/>
              <w:noProof/>
              <w:sz w:val="28"/>
              <w:szCs w:val="28"/>
            </w:rPr>
            <w:t>4</w:t>
          </w:r>
        </w:p>
        <w:p w14:paraId="3F932E01" w14:textId="139EB242" w:rsidR="00F328DE" w:rsidRDefault="00F328DE">
          <w:pPr>
            <w:pStyle w:val="TOC4"/>
            <w:tabs>
              <w:tab w:val="right" w:pos="9438"/>
            </w:tabs>
            <w:rPr>
              <w:b/>
              <w:bCs/>
              <w:noProof/>
              <w:sz w:val="28"/>
              <w:szCs w:val="28"/>
            </w:rPr>
          </w:pPr>
          <w:r>
            <w:rPr>
              <w:b/>
              <w:bCs/>
              <w:noProof/>
              <w:sz w:val="28"/>
              <w:szCs w:val="28"/>
            </w:rPr>
            <w:t>10.5  Face Recognition                                                                                                       1</w:t>
          </w:r>
          <w:r w:rsidR="002E54AD">
            <w:rPr>
              <w:b/>
              <w:bCs/>
              <w:noProof/>
              <w:sz w:val="28"/>
              <w:szCs w:val="28"/>
            </w:rPr>
            <w:t>4</w:t>
          </w:r>
        </w:p>
        <w:p w14:paraId="50074E5F" w14:textId="2E83F100" w:rsidR="00F328DE" w:rsidRDefault="00F328DE">
          <w:pPr>
            <w:pStyle w:val="TOC4"/>
            <w:tabs>
              <w:tab w:val="right" w:pos="9438"/>
            </w:tabs>
            <w:rPr>
              <w:b/>
              <w:bCs/>
              <w:noProof/>
              <w:sz w:val="28"/>
              <w:szCs w:val="28"/>
            </w:rPr>
          </w:pPr>
          <w:r>
            <w:rPr>
              <w:b/>
              <w:bCs/>
              <w:noProof/>
              <w:sz w:val="28"/>
              <w:szCs w:val="28"/>
            </w:rPr>
            <w:t>10.6  Attendance Management</w:t>
          </w:r>
          <w:r w:rsidR="007541C3">
            <w:rPr>
              <w:b/>
              <w:bCs/>
              <w:noProof/>
              <w:sz w:val="28"/>
              <w:szCs w:val="28"/>
            </w:rPr>
            <w:t xml:space="preserve">                                                                                       1</w:t>
          </w:r>
          <w:r w:rsidR="002E54AD">
            <w:rPr>
              <w:b/>
              <w:bCs/>
              <w:noProof/>
              <w:sz w:val="28"/>
              <w:szCs w:val="28"/>
            </w:rPr>
            <w:t>4</w:t>
          </w:r>
        </w:p>
        <w:p w14:paraId="691C679D" w14:textId="03C82754" w:rsidR="007541C3" w:rsidRDefault="007541C3">
          <w:pPr>
            <w:pStyle w:val="TOC4"/>
            <w:tabs>
              <w:tab w:val="right" w:pos="9438"/>
            </w:tabs>
            <w:rPr>
              <w:b/>
              <w:bCs/>
              <w:noProof/>
              <w:sz w:val="28"/>
              <w:szCs w:val="28"/>
            </w:rPr>
          </w:pPr>
          <w:r>
            <w:rPr>
              <w:b/>
              <w:bCs/>
              <w:noProof/>
              <w:sz w:val="28"/>
              <w:szCs w:val="28"/>
            </w:rPr>
            <w:t>11. User Interface                                                                                                               1</w:t>
          </w:r>
          <w:r w:rsidR="002E54AD">
            <w:rPr>
              <w:b/>
              <w:bCs/>
              <w:noProof/>
              <w:sz w:val="28"/>
              <w:szCs w:val="28"/>
            </w:rPr>
            <w:t>5</w:t>
          </w:r>
        </w:p>
        <w:p w14:paraId="67BCA68A" w14:textId="147419AB" w:rsidR="00B33B39" w:rsidRDefault="00B33B39" w:rsidP="002E54AD">
          <w:pPr>
            <w:pStyle w:val="TOC4"/>
            <w:tabs>
              <w:tab w:val="right" w:pos="9438"/>
            </w:tabs>
            <w:rPr>
              <w:b/>
              <w:bCs/>
              <w:noProof/>
              <w:sz w:val="28"/>
              <w:szCs w:val="28"/>
            </w:rPr>
          </w:pPr>
          <w:r>
            <w:rPr>
              <w:b/>
              <w:bCs/>
              <w:noProof/>
              <w:sz w:val="28"/>
              <w:szCs w:val="28"/>
            </w:rPr>
            <w:t>1</w:t>
          </w:r>
          <w:r w:rsidR="002E54AD">
            <w:rPr>
              <w:b/>
              <w:bCs/>
              <w:noProof/>
              <w:sz w:val="28"/>
              <w:szCs w:val="28"/>
            </w:rPr>
            <w:t>2</w:t>
          </w:r>
          <w:r>
            <w:rPr>
              <w:b/>
              <w:bCs/>
              <w:noProof/>
              <w:sz w:val="28"/>
              <w:szCs w:val="28"/>
            </w:rPr>
            <w:t>. Conclusion                                                                                                                     1</w:t>
          </w:r>
          <w:r w:rsidR="002E54AD">
            <w:rPr>
              <w:b/>
              <w:bCs/>
              <w:noProof/>
              <w:sz w:val="28"/>
              <w:szCs w:val="28"/>
            </w:rPr>
            <w:t>6</w:t>
          </w:r>
        </w:p>
        <w:p w14:paraId="0D9AAE80" w14:textId="14662E1C" w:rsidR="00B33B39" w:rsidRDefault="00B33B39">
          <w:pPr>
            <w:pStyle w:val="TOC4"/>
            <w:tabs>
              <w:tab w:val="right" w:pos="9438"/>
            </w:tabs>
            <w:rPr>
              <w:b/>
              <w:bCs/>
              <w:noProof/>
              <w:sz w:val="28"/>
              <w:szCs w:val="28"/>
            </w:rPr>
          </w:pPr>
          <w:r>
            <w:rPr>
              <w:b/>
              <w:bCs/>
              <w:noProof/>
              <w:sz w:val="28"/>
              <w:szCs w:val="28"/>
            </w:rPr>
            <w:t>1</w:t>
          </w:r>
          <w:r w:rsidR="002E54AD">
            <w:rPr>
              <w:b/>
              <w:bCs/>
              <w:noProof/>
              <w:sz w:val="28"/>
              <w:szCs w:val="28"/>
            </w:rPr>
            <w:t>3</w:t>
          </w:r>
          <w:r>
            <w:rPr>
              <w:b/>
              <w:bCs/>
              <w:noProof/>
              <w:sz w:val="28"/>
              <w:szCs w:val="28"/>
            </w:rPr>
            <w:t>.  Bibliography                                                                                                                 1</w:t>
          </w:r>
          <w:r w:rsidR="002E54AD">
            <w:rPr>
              <w:b/>
              <w:bCs/>
              <w:noProof/>
              <w:sz w:val="28"/>
              <w:szCs w:val="28"/>
            </w:rPr>
            <w:t>7</w:t>
          </w:r>
        </w:p>
        <w:p w14:paraId="38BC76CE" w14:textId="77777777" w:rsidR="007541C3" w:rsidRPr="00F328DE" w:rsidRDefault="007541C3">
          <w:pPr>
            <w:pStyle w:val="TOC4"/>
            <w:tabs>
              <w:tab w:val="right" w:pos="9438"/>
            </w:tabs>
            <w:rPr>
              <w:b/>
              <w:bCs/>
              <w:noProof/>
              <w:sz w:val="28"/>
              <w:szCs w:val="28"/>
            </w:rPr>
          </w:pPr>
        </w:p>
        <w:p w14:paraId="41900BA9" w14:textId="145E8E39" w:rsidR="003C4AF5" w:rsidRDefault="00DC1B39" w:rsidP="00F328DE">
          <w:pPr>
            <w:ind w:left="0" w:firstLine="0"/>
          </w:pPr>
          <w:r>
            <w:fldChar w:fldCharType="end"/>
          </w:r>
        </w:p>
      </w:sdtContent>
    </w:sdt>
    <w:p w14:paraId="4E1C2903" w14:textId="77777777" w:rsidR="003C4AF5" w:rsidRDefault="003C4AF5">
      <w:pPr>
        <w:spacing w:after="0" w:line="259" w:lineRule="auto"/>
        <w:ind w:left="-1440" w:right="1238" w:firstLine="0"/>
        <w:jc w:val="left"/>
      </w:pPr>
    </w:p>
    <w:p w14:paraId="6056A850" w14:textId="14D362C9" w:rsidR="003C4AF5" w:rsidRDefault="00DC1B39" w:rsidP="002A0027">
      <w:pPr>
        <w:spacing w:after="602" w:line="265" w:lineRule="auto"/>
        <w:ind w:left="0" w:right="63" w:firstLine="0"/>
      </w:pPr>
      <w:r>
        <w:br w:type="page"/>
      </w:r>
    </w:p>
    <w:p w14:paraId="272E727B" w14:textId="77777777" w:rsidR="003C4AF5" w:rsidRDefault="003C4AF5">
      <w:pPr>
        <w:sectPr w:rsidR="003C4AF5" w:rsidSect="006002AD">
          <w:headerReference w:type="even" r:id="rId9"/>
          <w:headerReference w:type="default" r:id="rId10"/>
          <w:headerReference w:type="first" r:id="rId11"/>
          <w:pgSz w:w="12240" w:h="15840"/>
          <w:pgMar w:top="1512" w:right="1362" w:bottom="1745" w:left="1440" w:header="720" w:footer="720" w:gutter="0"/>
          <w:cols w:space="720"/>
        </w:sectPr>
      </w:pPr>
    </w:p>
    <w:p w14:paraId="3BEA9C45" w14:textId="77777777" w:rsidR="003C4AF5" w:rsidRDefault="00DC1B39">
      <w:pPr>
        <w:pStyle w:val="Heading2"/>
        <w:spacing w:after="777"/>
        <w:ind w:right="180"/>
      </w:pPr>
      <w:bookmarkStart w:id="1" w:name="_Toc48966"/>
      <w:r>
        <w:lastRenderedPageBreak/>
        <w:t>1.Introduction</w:t>
      </w:r>
      <w:bookmarkEnd w:id="1"/>
    </w:p>
    <w:p w14:paraId="06F3F2CA" w14:textId="347E7A72" w:rsidR="00A33409" w:rsidRPr="006E3746" w:rsidRDefault="00A33409" w:rsidP="006E3746">
      <w:pPr>
        <w:pStyle w:val="Heading2"/>
        <w:spacing w:line="480" w:lineRule="auto"/>
        <w:ind w:right="0"/>
        <w:rPr>
          <w:b w:val="0"/>
          <w:bCs/>
          <w:sz w:val="24"/>
          <w:szCs w:val="24"/>
        </w:rPr>
      </w:pPr>
      <w:bookmarkStart w:id="2" w:name="_Toc48967"/>
      <w:r w:rsidRPr="006E3746">
        <w:rPr>
          <w:b w:val="0"/>
          <w:bCs/>
          <w:sz w:val="24"/>
          <w:szCs w:val="24"/>
        </w:rPr>
        <w:t>Face Recognition Attendance System (FRAS) is the complete system to record attendance without much interference in very less time. It saves time and effort of the teacher in the university where we only get one hours of time for one class. FRAS record attendance with the help of face recognition. It marks the attendance of all students in the class by obtaining data from the database and match with present face data and saves the result in the database (Excel Sheet). This system makes the attendance process easy and minimizes the interference of the teachers. Which provides them more time to teach and take full advantage of their period time. The main objective of this project is to develop face recognition based automated student attendance system. In order to achieve better performance, the test images and training images of this proposed approach are limited to frontal and upright facial images that consist of a single face only. The test images and training images must be captured by using the same device to ensure no quality difference. In addition, the students must register in the database to be recognized. The enrolment can be done on the spot through the user-friendly interface</w:t>
      </w:r>
      <w:r w:rsidR="006E3746" w:rsidRPr="006E3746">
        <w:rPr>
          <w:b w:val="0"/>
          <w:bCs/>
          <w:sz w:val="24"/>
          <w:szCs w:val="24"/>
        </w:rPr>
        <w:t>.</w:t>
      </w:r>
    </w:p>
    <w:p w14:paraId="76D5DC87" w14:textId="77777777" w:rsidR="00A33409" w:rsidRDefault="00A33409">
      <w:pPr>
        <w:pStyle w:val="Heading2"/>
        <w:ind w:right="0"/>
      </w:pPr>
    </w:p>
    <w:p w14:paraId="379CEBF3" w14:textId="77777777" w:rsidR="00A33409" w:rsidRDefault="00A33409">
      <w:pPr>
        <w:pStyle w:val="Heading2"/>
        <w:ind w:right="0"/>
      </w:pPr>
    </w:p>
    <w:p w14:paraId="716FAA02" w14:textId="77777777" w:rsidR="006E3746" w:rsidRDefault="006E3746">
      <w:pPr>
        <w:pStyle w:val="Heading2"/>
        <w:ind w:right="0"/>
      </w:pPr>
    </w:p>
    <w:p w14:paraId="4058E82D" w14:textId="77777777" w:rsidR="006E3746" w:rsidRDefault="006E3746">
      <w:pPr>
        <w:pStyle w:val="Heading2"/>
        <w:ind w:right="0"/>
      </w:pPr>
    </w:p>
    <w:p w14:paraId="7E25DC01" w14:textId="77777777" w:rsidR="006E3746" w:rsidRDefault="006E3746" w:rsidP="002A0027">
      <w:pPr>
        <w:pStyle w:val="Heading2"/>
        <w:ind w:left="0" w:right="0" w:firstLine="0"/>
        <w:jc w:val="both"/>
      </w:pPr>
    </w:p>
    <w:p w14:paraId="0B017532" w14:textId="77777777" w:rsidR="00BF369D" w:rsidRDefault="00BF369D">
      <w:pPr>
        <w:pStyle w:val="Heading2"/>
        <w:ind w:right="0"/>
      </w:pPr>
    </w:p>
    <w:p w14:paraId="73D9B427" w14:textId="77777777" w:rsidR="00BF369D" w:rsidRDefault="00BF369D">
      <w:pPr>
        <w:pStyle w:val="Heading2"/>
        <w:ind w:right="0"/>
      </w:pPr>
    </w:p>
    <w:p w14:paraId="7A53A3EF" w14:textId="51F9B676" w:rsidR="003C4AF5" w:rsidRDefault="00DC1B39">
      <w:pPr>
        <w:pStyle w:val="Heading2"/>
        <w:ind w:right="0"/>
      </w:pPr>
      <w:r>
        <w:t>2.Literature Survey</w:t>
      </w:r>
      <w:bookmarkEnd w:id="2"/>
    </w:p>
    <w:p w14:paraId="7B5F825B" w14:textId="00D8607E" w:rsidR="00440052" w:rsidRDefault="002D01DC" w:rsidP="002D01DC">
      <w:pPr>
        <w:ind w:left="-5" w:right="9"/>
        <w:rPr>
          <w:rFonts w:ascii="Segoe UI" w:hAnsi="Segoe UI" w:cs="Segoe UI"/>
          <w:color w:val="0D0D0D"/>
          <w:shd w:val="clear" w:color="auto" w:fill="FFFFFF"/>
        </w:rPr>
      </w:pPr>
      <w:r>
        <w:rPr>
          <w:rFonts w:ascii="Segoe UI" w:hAnsi="Segoe UI" w:cs="Segoe UI"/>
          <w:color w:val="0D0D0D"/>
          <w:shd w:val="clear" w:color="auto" w:fill="FFFFFF"/>
        </w:rPr>
        <w:t>S</w:t>
      </w:r>
      <w:r w:rsidR="00440052">
        <w:rPr>
          <w:rFonts w:ascii="Segoe UI" w:hAnsi="Segoe UI" w:cs="Segoe UI"/>
          <w:color w:val="0D0D0D"/>
          <w:shd w:val="clear" w:color="auto" w:fill="FFFFFF"/>
        </w:rPr>
        <w:t xml:space="preserve">urvey provides an overview of various facial recognition techniques used in attendance systems, including eigenface, </w:t>
      </w:r>
      <w:proofErr w:type="spellStart"/>
      <w:r w:rsidR="00440052">
        <w:rPr>
          <w:rFonts w:ascii="Segoe UI" w:hAnsi="Segoe UI" w:cs="Segoe UI"/>
          <w:color w:val="0D0D0D"/>
          <w:shd w:val="clear" w:color="auto" w:fill="FFFFFF"/>
        </w:rPr>
        <w:t>Fisherface</w:t>
      </w:r>
      <w:proofErr w:type="spellEnd"/>
      <w:r w:rsidR="00440052">
        <w:rPr>
          <w:rFonts w:ascii="Segoe UI" w:hAnsi="Segoe UI" w:cs="Segoe UI"/>
          <w:color w:val="0D0D0D"/>
          <w:shd w:val="clear" w:color="auto" w:fill="FFFFFF"/>
        </w:rPr>
        <w:t>, and deep learning-based approaches. It discusses the strengths and limitations of each technique and explores their applications in educational institutions, workplaces, and other settings.</w:t>
      </w:r>
    </w:p>
    <w:p w14:paraId="4890D234" w14:textId="140888B6" w:rsidR="00440052" w:rsidRDefault="002D01DC">
      <w:pPr>
        <w:ind w:left="-5" w:right="9"/>
        <w:rPr>
          <w:rFonts w:ascii="Segoe UI" w:hAnsi="Segoe UI" w:cs="Segoe UI"/>
          <w:color w:val="0D0D0D"/>
          <w:shd w:val="clear" w:color="auto" w:fill="FFFFFF"/>
        </w:rPr>
      </w:pPr>
      <w:r>
        <w:rPr>
          <w:rFonts w:ascii="Segoe UI" w:hAnsi="Segoe UI" w:cs="Segoe UI"/>
          <w:color w:val="0D0D0D"/>
          <w:shd w:val="clear" w:color="auto" w:fill="FFFFFF"/>
        </w:rPr>
        <w:t>This research paper presents a real-time facial recognition attendance system based on deep learning techniques. It describes the architecture of the system, which includes a convolutional neural network (CNN) for face detection and recognition. Experimental results demonstrate the system's accuracy and efficiency in capturing attendance data.</w:t>
      </w:r>
    </w:p>
    <w:p w14:paraId="6A90E9A9" w14:textId="350D434E" w:rsidR="002D01DC" w:rsidRDefault="002D01DC">
      <w:pPr>
        <w:ind w:left="-5" w:right="9"/>
        <w:rPr>
          <w:rFonts w:ascii="Segoe UI" w:hAnsi="Segoe UI" w:cs="Segoe UI"/>
          <w:color w:val="0D0D0D"/>
          <w:shd w:val="clear" w:color="auto" w:fill="FFFFFF"/>
        </w:rPr>
      </w:pPr>
      <w:r>
        <w:rPr>
          <w:rFonts w:ascii="Segoe UI" w:hAnsi="Segoe UI" w:cs="Segoe UI"/>
          <w:color w:val="0D0D0D"/>
          <w:shd w:val="clear" w:color="auto" w:fill="FFFFFF"/>
        </w:rPr>
        <w:t>Here this paper proposes a privacy-preserving facial recognition attendance system that employs to protect sensitive biometric data. It discusses the design and implementation of the system, highlighting how encryption techniques can be applied to ensure data security while maintaining the system's functionality.</w:t>
      </w:r>
    </w:p>
    <w:p w14:paraId="44DCCDD5" w14:textId="45D5BED8" w:rsidR="00BF369D" w:rsidRDefault="00BF369D">
      <w:pPr>
        <w:ind w:left="-5" w:right="9"/>
        <w:rPr>
          <w:rFonts w:ascii="Segoe UI" w:hAnsi="Segoe UI" w:cs="Segoe UI"/>
          <w:color w:val="0D0D0D"/>
          <w:shd w:val="clear" w:color="auto" w:fill="FFFFFF"/>
        </w:rPr>
      </w:pPr>
      <w:r w:rsidRPr="00BF369D">
        <w:rPr>
          <w:rFonts w:ascii="Segoe UI" w:hAnsi="Segoe UI" w:cs="Segoe UI"/>
          <w:color w:val="0D0D0D"/>
          <w:shd w:val="clear" w:color="auto" w:fill="FFFFFF"/>
        </w:rPr>
        <w:t>It examines how these systems can help enforce social distancing measures and contactless attendance tracking in educational institutions and workplaces like the situation of pandemic COVID-19</w:t>
      </w:r>
    </w:p>
    <w:p w14:paraId="22DE08EB" w14:textId="7C83FF7E" w:rsidR="002D01DC" w:rsidRDefault="00BF369D">
      <w:pPr>
        <w:ind w:left="-5" w:right="9"/>
        <w:rPr>
          <w:rFonts w:ascii="Segoe UI" w:hAnsi="Segoe UI" w:cs="Segoe UI"/>
          <w:color w:val="0D0D0D"/>
          <w:shd w:val="clear" w:color="auto" w:fill="FFFFFF"/>
        </w:rPr>
      </w:pPr>
      <w:r>
        <w:rPr>
          <w:rFonts w:ascii="Segoe UI" w:hAnsi="Segoe UI" w:cs="Segoe UI"/>
          <w:color w:val="0D0D0D"/>
          <w:shd w:val="clear" w:color="auto" w:fill="FFFFFF"/>
        </w:rPr>
        <w:t>This study compares different facial recognition attendance systems available in the market, evaluating their accuracy, usability, and cost-effectiveness. It provides insights into the features and functionalities offered by each system and offers recommendations for selecting the most suitable solution based on specific requirements.</w:t>
      </w:r>
    </w:p>
    <w:p w14:paraId="3F28DFD0" w14:textId="77777777" w:rsidR="003C4AF5" w:rsidRDefault="003C4AF5">
      <w:pPr>
        <w:sectPr w:rsidR="003C4AF5" w:rsidSect="006002AD">
          <w:headerReference w:type="even" r:id="rId12"/>
          <w:headerReference w:type="default" r:id="rId13"/>
          <w:headerReference w:type="first" r:id="rId14"/>
          <w:pgSz w:w="12240" w:h="15840"/>
          <w:pgMar w:top="1815" w:right="1440" w:bottom="1491" w:left="1440" w:header="1512" w:footer="720" w:gutter="0"/>
          <w:pgNumType w:start="1"/>
          <w:cols w:space="720"/>
        </w:sectPr>
      </w:pPr>
    </w:p>
    <w:p w14:paraId="1E1F03AF" w14:textId="1CA012FC" w:rsidR="003C4AF5" w:rsidRDefault="00E52226">
      <w:pPr>
        <w:spacing w:after="492" w:line="265" w:lineRule="auto"/>
        <w:jc w:val="right"/>
      </w:pPr>
      <w:r>
        <w:rPr>
          <w:b/>
          <w:sz w:val="28"/>
        </w:rPr>
        <w:lastRenderedPageBreak/>
        <w:t>3</w:t>
      </w:r>
    </w:p>
    <w:p w14:paraId="26DD113D" w14:textId="77777777" w:rsidR="003C4AF5" w:rsidRDefault="00DC1B39">
      <w:pPr>
        <w:pStyle w:val="Heading2"/>
        <w:spacing w:after="98"/>
        <w:ind w:right="0"/>
      </w:pPr>
      <w:bookmarkStart w:id="3" w:name="_Toc48968"/>
      <w:r>
        <w:t>3.Problem Statement</w:t>
      </w:r>
      <w:bookmarkEnd w:id="3"/>
    </w:p>
    <w:p w14:paraId="691363DA" w14:textId="77777777" w:rsidR="007512D7" w:rsidRPr="007512D7" w:rsidRDefault="007512D7" w:rsidP="007512D7"/>
    <w:p w14:paraId="080A45DA" w14:textId="284B2FE5" w:rsidR="003C4AF5" w:rsidRDefault="007512D7" w:rsidP="007512D7">
      <w:pPr>
        <w:ind w:left="-5" w:right="9"/>
      </w:pPr>
      <w: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5ACE3F5A" w14:textId="268F11FC" w:rsidR="007512D7" w:rsidRDefault="007512D7" w:rsidP="007512D7">
      <w:pPr>
        <w:ind w:left="-5" w:right="9"/>
      </w:pPr>
      <w:r>
        <w:t xml:space="preserve">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time-consuming. In addition, the paper proposed by Priyanka Wagh et al. (2015) mentioned that different lighting and head poses are often the problems that could degrade the performance of face </w:t>
      </w:r>
      <w:proofErr w:type="gramStart"/>
      <w:r>
        <w:t>recognition based</w:t>
      </w:r>
      <w:proofErr w:type="gramEnd"/>
      <w:r>
        <w:t xml:space="preserve"> student attendance system. 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0B3DB4E3" w14:textId="77777777" w:rsidR="007512D7" w:rsidRDefault="007512D7" w:rsidP="007512D7">
      <w:pPr>
        <w:ind w:left="-5" w:right="9"/>
      </w:pPr>
    </w:p>
    <w:p w14:paraId="7333FE02" w14:textId="77777777" w:rsidR="007512D7" w:rsidRDefault="007512D7" w:rsidP="007512D7">
      <w:pPr>
        <w:ind w:left="-5" w:right="9"/>
      </w:pPr>
    </w:p>
    <w:p w14:paraId="0D265F91" w14:textId="77777777" w:rsidR="003C4AF5" w:rsidRDefault="00DC1B39">
      <w:pPr>
        <w:pStyle w:val="Heading2"/>
        <w:ind w:right="0"/>
      </w:pPr>
      <w:bookmarkStart w:id="4" w:name="_Toc48969"/>
      <w:r>
        <w:lastRenderedPageBreak/>
        <w:t>4.Existing System</w:t>
      </w:r>
      <w:bookmarkEnd w:id="4"/>
    </w:p>
    <w:p w14:paraId="5DF69890" w14:textId="124C64B0" w:rsidR="007512D7" w:rsidRPr="007512D7" w:rsidRDefault="007512D7" w:rsidP="007512D7">
      <w:r>
        <w:t xml:space="preserve">Calling name or roll number of the student for attendance is not only a problem of time consumption but also it needs energy. </w:t>
      </w:r>
      <w:proofErr w:type="gramStart"/>
      <w:r>
        <w:t>So</w:t>
      </w:r>
      <w:proofErr w:type="gramEnd"/>
      <w:r>
        <w:t xml:space="preserve"> an automatic attendance system can solve all above problems.</w:t>
      </w:r>
      <w:r w:rsidRPr="007512D7">
        <w:t xml:space="preserve"> </w:t>
      </w:r>
      <w:r>
        <w:t>There are some automatic attendances making system which are currently used by much institution. One of such system is biometric technique and RFID system. Although it is automatic and a step ahead of traditional method it fails to meet the time constraint. The student has to wait in queue for giving attendance, which is time taking.</w:t>
      </w:r>
    </w:p>
    <w:p w14:paraId="6F9E7223" w14:textId="00C4ED42" w:rsidR="007512D7" w:rsidRDefault="007512D7" w:rsidP="007512D7">
      <w:r>
        <w:t xml:space="preserve">Arun Katara et al. (2017) mentioned disadvantages of RFID (Radio Frequency Identification) 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w:t>
      </w:r>
      <w:proofErr w:type="gramStart"/>
      <w:r>
        <w:t>However</w:t>
      </w:r>
      <w:proofErr w:type="gramEnd"/>
      <w:r>
        <w:t xml:space="preserve">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 system.</w:t>
      </w:r>
    </w:p>
    <w:p w14:paraId="3BD556A9" w14:textId="77777777" w:rsidR="007512D7" w:rsidRDefault="007512D7" w:rsidP="007512D7"/>
    <w:p w14:paraId="625E4540" w14:textId="1BFD23F6" w:rsidR="007512D7" w:rsidRPr="007512D7" w:rsidRDefault="007512D7" w:rsidP="007512D7">
      <w:r>
        <w:rPr>
          <w:noProof/>
        </w:rPr>
        <w:drawing>
          <wp:inline distT="0" distB="0" distL="0" distR="0" wp14:anchorId="595964D7" wp14:editId="7A35EE7B">
            <wp:extent cx="5943600" cy="2187575"/>
            <wp:effectExtent l="0" t="0" r="0" b="3175"/>
            <wp:docPr id="12680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4126" name="Picture 1268074126"/>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5EFEB66D" w14:textId="77777777" w:rsidR="00020F3C" w:rsidRDefault="00020F3C" w:rsidP="00020F3C">
      <w:pPr>
        <w:pStyle w:val="Heading2"/>
        <w:spacing w:after="98"/>
        <w:ind w:right="0"/>
      </w:pPr>
      <w:bookmarkStart w:id="5" w:name="_Toc48970"/>
    </w:p>
    <w:p w14:paraId="22B4C9D0" w14:textId="37129584" w:rsidR="00020F3C" w:rsidRDefault="00DC1B39" w:rsidP="00020F3C">
      <w:pPr>
        <w:pStyle w:val="Heading2"/>
        <w:spacing w:after="98"/>
        <w:ind w:right="0"/>
      </w:pPr>
      <w:r>
        <w:t>5.Proposed System</w:t>
      </w:r>
      <w:bookmarkStart w:id="6" w:name="_Toc48971"/>
      <w:bookmarkEnd w:id="5"/>
    </w:p>
    <w:p w14:paraId="58DB4E3E" w14:textId="77777777" w:rsidR="00020F3C" w:rsidRDefault="00020F3C" w:rsidP="00020F3C"/>
    <w:p w14:paraId="1CCDB63B" w14:textId="2A76F01C" w:rsidR="00020F3C" w:rsidRDefault="00020F3C" w:rsidP="00020F3C">
      <w: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p>
    <w:p w14:paraId="0D864FD8" w14:textId="74B1BB6D" w:rsidR="00020F3C" w:rsidRDefault="00020F3C" w:rsidP="00020F3C">
      <w: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296E50D8" w14:textId="77777777" w:rsidR="00020F3C" w:rsidRPr="00020F3C" w:rsidRDefault="00020F3C" w:rsidP="00020F3C"/>
    <w:p w14:paraId="587D799F" w14:textId="07FA26F2" w:rsidR="003C4AF5" w:rsidRDefault="00DC1B39">
      <w:pPr>
        <w:pStyle w:val="Heading2"/>
        <w:ind w:right="0"/>
      </w:pPr>
      <w:r>
        <w:t>6.Software and Hardware requirements</w:t>
      </w:r>
      <w:bookmarkEnd w:id="6"/>
    </w:p>
    <w:p w14:paraId="60AFAE96" w14:textId="21F821BB" w:rsidR="003C4AF5" w:rsidRDefault="00DC1B39">
      <w:pPr>
        <w:spacing w:after="771"/>
        <w:ind w:left="-5" w:right="9"/>
      </w:pPr>
      <w:r>
        <w:t>The development and production of a</w:t>
      </w:r>
      <w:r w:rsidR="00E978B0">
        <w:t xml:space="preserve"> face recognition </w:t>
      </w:r>
      <w:r w:rsidR="00020F3C">
        <w:t xml:space="preserve">attendance </w:t>
      </w:r>
      <w:r>
        <w:t xml:space="preserve">system require specific software and hardware requirements. These requirements ensure the system operates efficiently and with high accuracy. In this report, we will discuss the necessary software and hardware requirements for the development and production of the proposed </w:t>
      </w:r>
      <w:r w:rsidR="00E978B0">
        <w:t>face recognition attendance</w:t>
      </w:r>
      <w:r>
        <w:t xml:space="preserve"> system.</w:t>
      </w:r>
    </w:p>
    <w:p w14:paraId="4EC9AAED" w14:textId="77777777" w:rsidR="003C4AF5" w:rsidRDefault="00DC1B39">
      <w:pPr>
        <w:pStyle w:val="Heading4"/>
        <w:spacing w:after="422" w:line="260" w:lineRule="auto"/>
        <w:ind w:left="-5" w:right="0"/>
      </w:pPr>
      <w:bookmarkStart w:id="7" w:name="_Toc48972"/>
      <w:r>
        <w:rPr>
          <w:sz w:val="32"/>
        </w:rPr>
        <w:lastRenderedPageBreak/>
        <w:t>6.</w:t>
      </w:r>
      <w:proofErr w:type="gramStart"/>
      <w:r>
        <w:rPr>
          <w:sz w:val="32"/>
        </w:rPr>
        <w:t>1.Software</w:t>
      </w:r>
      <w:proofErr w:type="gramEnd"/>
      <w:r>
        <w:rPr>
          <w:sz w:val="32"/>
        </w:rPr>
        <w:t xml:space="preserve"> Requirements:</w:t>
      </w:r>
      <w:bookmarkEnd w:id="7"/>
    </w:p>
    <w:p w14:paraId="29AF184C" w14:textId="103D75D9" w:rsidR="003C4AF5" w:rsidRDefault="00DC1B39">
      <w:pPr>
        <w:ind w:left="-5" w:right="9"/>
      </w:pPr>
      <w:r>
        <w:t>Operating System: The</w:t>
      </w:r>
      <w:r w:rsidR="00E978B0">
        <w:t xml:space="preserve"> face recognition attendance </w:t>
      </w:r>
      <w:r>
        <w:t>system can be developed on different operating systems such as Windows, Linux, or Mac OS.</w:t>
      </w:r>
    </w:p>
    <w:p w14:paraId="3D43D90D" w14:textId="77777777" w:rsidR="003C4AF5" w:rsidRDefault="00DC1B39">
      <w:pPr>
        <w:ind w:left="-5" w:right="9"/>
      </w:pPr>
      <w:r>
        <w:t>Programming Language: The system can be developed using Python with appropriate libraries for machine learning and computer vision.</w:t>
      </w:r>
    </w:p>
    <w:p w14:paraId="6EEA9F76" w14:textId="268CC779" w:rsidR="003C4AF5" w:rsidRDefault="00DC1B39">
      <w:pPr>
        <w:ind w:left="-5" w:right="9"/>
      </w:pPr>
      <w:r>
        <w:t xml:space="preserve">Python Libraries: The system requires libraries such as </w:t>
      </w:r>
      <w:r w:rsidR="00E978B0">
        <w:t>sys</w:t>
      </w:r>
      <w:r>
        <w:t xml:space="preserve">, </w:t>
      </w:r>
      <w:proofErr w:type="spellStart"/>
      <w:r w:rsidR="00E978B0">
        <w:t>os</w:t>
      </w:r>
      <w:proofErr w:type="spellEnd"/>
      <w:r>
        <w:t xml:space="preserve">, </w:t>
      </w:r>
      <w:proofErr w:type="spellStart"/>
      <w:r>
        <w:t>tkinter</w:t>
      </w:r>
      <w:proofErr w:type="spellEnd"/>
      <w:r>
        <w:t xml:space="preserve">, </w:t>
      </w:r>
      <w:r w:rsidR="00E978B0">
        <w:t>sqlite3</w:t>
      </w:r>
      <w:r>
        <w:t xml:space="preserve">, </w:t>
      </w:r>
      <w:proofErr w:type="spellStart"/>
      <w:r>
        <w:t>numpy</w:t>
      </w:r>
      <w:proofErr w:type="spellEnd"/>
      <w:r>
        <w:t>.</w:t>
      </w:r>
    </w:p>
    <w:p w14:paraId="39F4669B" w14:textId="77777777" w:rsidR="003C4AF5" w:rsidRDefault="00DC1B39">
      <w:pPr>
        <w:spacing w:after="1089"/>
        <w:ind w:left="-5" w:right="9"/>
      </w:pPr>
      <w:r>
        <w:t>Computer Vision Libraries: Computer vision libraries such as OpenCV can be used to process the image data from the camera and extract features required for gesture recognition.</w:t>
      </w:r>
    </w:p>
    <w:p w14:paraId="70112225" w14:textId="77777777" w:rsidR="003C4AF5" w:rsidRDefault="00DC1B39">
      <w:pPr>
        <w:pStyle w:val="Heading4"/>
        <w:spacing w:after="422" w:line="260" w:lineRule="auto"/>
        <w:ind w:left="-5" w:right="0"/>
      </w:pPr>
      <w:bookmarkStart w:id="8" w:name="_Toc48973"/>
      <w:r>
        <w:rPr>
          <w:sz w:val="32"/>
        </w:rPr>
        <w:t>6.</w:t>
      </w:r>
      <w:proofErr w:type="gramStart"/>
      <w:r>
        <w:rPr>
          <w:sz w:val="32"/>
        </w:rPr>
        <w:t>2.Hardware</w:t>
      </w:r>
      <w:proofErr w:type="gramEnd"/>
      <w:r>
        <w:rPr>
          <w:sz w:val="32"/>
        </w:rPr>
        <w:t xml:space="preserve"> Requirements:</w:t>
      </w:r>
      <w:bookmarkEnd w:id="8"/>
    </w:p>
    <w:p w14:paraId="5C57DD7A" w14:textId="77777777" w:rsidR="003C4AF5" w:rsidRDefault="00DC1B39">
      <w:pPr>
        <w:ind w:left="-5" w:right="9"/>
      </w:pPr>
      <w:r>
        <w:t>Camera: A camera is required to capture hand gesture data. The camera can be an external webcam or an integrated camera on the device.</w:t>
      </w:r>
    </w:p>
    <w:p w14:paraId="31D86ADC" w14:textId="77777777" w:rsidR="003C4AF5" w:rsidRDefault="00DC1B39">
      <w:pPr>
        <w:ind w:left="-5" w:right="9"/>
      </w:pPr>
      <w:r>
        <w:t>Processor: The system should have a processor with sufficient processing power to process image data from the camera and run machine learning algorithms.</w:t>
      </w:r>
    </w:p>
    <w:p w14:paraId="56885615" w14:textId="77777777" w:rsidR="003C4AF5" w:rsidRDefault="00DC1B39">
      <w:pPr>
        <w:ind w:left="-5" w:right="9"/>
      </w:pPr>
      <w:r>
        <w:t>Memory: Sufficient memory is required to store the trained machine learning model, image data, and other program data.</w:t>
      </w:r>
    </w:p>
    <w:p w14:paraId="475B4D81" w14:textId="3D527EC2" w:rsidR="003C4AF5" w:rsidRDefault="00DC1B39">
      <w:pPr>
        <w:ind w:left="-5" w:right="9"/>
      </w:pPr>
      <w:r>
        <w:t>Graphics Processing Unit (GPU): A dedicated GPU can accelerate the machine learning model's training and inference process, leading to faster recognition of</w:t>
      </w:r>
      <w:r w:rsidR="00E978B0">
        <w:t xml:space="preserve"> faces</w:t>
      </w:r>
      <w:r>
        <w:t>.</w:t>
      </w:r>
    </w:p>
    <w:p w14:paraId="14B91A98" w14:textId="2840E31B" w:rsidR="003C4AF5" w:rsidRDefault="00DC1B39">
      <w:pPr>
        <w:ind w:left="-5" w:right="9"/>
      </w:pPr>
      <w:r>
        <w:t xml:space="preserve">Display: The system should have a display for </w:t>
      </w:r>
      <w:r w:rsidR="00EC7FE3">
        <w:t>interacting with the users.</w:t>
      </w:r>
    </w:p>
    <w:p w14:paraId="1C3DECB2" w14:textId="1B99D31E" w:rsidR="003C4AF5" w:rsidRDefault="00DC1B39">
      <w:pPr>
        <w:ind w:left="-5" w:right="9"/>
      </w:pPr>
      <w:r>
        <w:t>Input Device: The system requires an input device, such as a keyboard</w:t>
      </w:r>
      <w:r w:rsidR="00EC7FE3">
        <w:t xml:space="preserve"> and a touchpad</w:t>
      </w:r>
      <w:r>
        <w:t xml:space="preserve"> to launch the application and select the desired</w:t>
      </w:r>
      <w:r w:rsidR="00EC7FE3">
        <w:t xml:space="preserve"> options</w:t>
      </w:r>
      <w:r>
        <w:t>.</w:t>
      </w:r>
    </w:p>
    <w:p w14:paraId="0EAE3A57" w14:textId="68C65438" w:rsidR="003C4AF5" w:rsidRDefault="00DC1B39">
      <w:pPr>
        <w:ind w:left="-5" w:right="9"/>
      </w:pPr>
      <w:r>
        <w:lastRenderedPageBreak/>
        <w:t xml:space="preserve">In summary, the software requirements for the proposed </w:t>
      </w:r>
      <w:r w:rsidR="00EC7FE3">
        <w:t xml:space="preserve">face recognition attendance </w:t>
      </w:r>
      <w:r>
        <w:t xml:space="preserve">system include the operating system, programming language, python libraries and computer vision libraries. The hardware requirements include a camera, processor, memory, GPU, display, and input device. Adequate consideration of both software and hardware requirements is crucial for the successful development and implementation of the </w:t>
      </w:r>
      <w:r w:rsidR="00EC7FE3">
        <w:t xml:space="preserve">face recognition attendance </w:t>
      </w:r>
      <w:r>
        <w:t>system.</w:t>
      </w:r>
    </w:p>
    <w:p w14:paraId="4D00CEA2" w14:textId="77777777" w:rsidR="003C4AF5" w:rsidRDefault="003C4AF5">
      <w:pPr>
        <w:sectPr w:rsidR="003C4AF5" w:rsidSect="006002AD">
          <w:headerReference w:type="even" r:id="rId16"/>
          <w:headerReference w:type="default" r:id="rId17"/>
          <w:headerReference w:type="first" r:id="rId18"/>
          <w:pgSz w:w="12240" w:h="15840"/>
          <w:pgMar w:top="1868" w:right="1440" w:bottom="1696" w:left="1440" w:header="720" w:footer="720" w:gutter="0"/>
          <w:cols w:space="720"/>
          <w:titlePg/>
        </w:sectPr>
      </w:pPr>
    </w:p>
    <w:p w14:paraId="3303EB14" w14:textId="3837C14C" w:rsidR="003C4AF5" w:rsidRDefault="003C4AF5">
      <w:pPr>
        <w:spacing w:after="25" w:line="552" w:lineRule="auto"/>
        <w:ind w:left="3264" w:firstLine="5816"/>
        <w:jc w:val="left"/>
      </w:pPr>
    </w:p>
    <w:p w14:paraId="385E2A05" w14:textId="4BDF0261" w:rsidR="003C4AF5" w:rsidRDefault="00DC1B39" w:rsidP="00C15709">
      <w:pPr>
        <w:pStyle w:val="Heading2"/>
        <w:spacing w:after="25" w:line="552" w:lineRule="auto"/>
        <w:ind w:left="3264" w:right="0" w:firstLine="0"/>
        <w:jc w:val="left"/>
      </w:pPr>
      <w:bookmarkStart w:id="9" w:name="_Toc48974"/>
      <w:r>
        <w:t>Development Tools</w:t>
      </w:r>
      <w:bookmarkEnd w:id="9"/>
    </w:p>
    <w:p w14:paraId="0F7ECDCC" w14:textId="7F963897" w:rsidR="003C4AF5" w:rsidRDefault="00DC1B39">
      <w:pPr>
        <w:spacing w:after="728"/>
        <w:ind w:left="-5" w:right="9"/>
      </w:pPr>
      <w:r>
        <w:t xml:space="preserve">The proposed </w:t>
      </w:r>
      <w:r w:rsidR="00EC7FE3">
        <w:t xml:space="preserve">face recognition attendance </w:t>
      </w:r>
      <w:r>
        <w:t xml:space="preserve">system will be developed using various development tools, including IDEs, machine learning frameworks, computer vision libraries, </w:t>
      </w:r>
      <w:r w:rsidR="00EC7FE3">
        <w:t>face</w:t>
      </w:r>
      <w:r>
        <w:t xml:space="preserve"> recognition library, high-performance hardware, version control systems, and documentation tools. In this report, we will discuss these development tools in detail and their significance in developing the proposed system.</w:t>
      </w:r>
    </w:p>
    <w:p w14:paraId="0EA9C5A2" w14:textId="77777777" w:rsidR="003C4AF5" w:rsidRDefault="00DC1B39">
      <w:pPr>
        <w:pStyle w:val="Heading4"/>
        <w:ind w:left="-5" w:right="0"/>
      </w:pPr>
      <w:bookmarkStart w:id="10" w:name="_Toc48975"/>
      <w:r>
        <w:t>7.</w:t>
      </w:r>
      <w:proofErr w:type="gramStart"/>
      <w:r>
        <w:t>1.Integrated</w:t>
      </w:r>
      <w:proofErr w:type="gramEnd"/>
      <w:r>
        <w:t xml:space="preserve"> Development Environment (IDE):</w:t>
      </w:r>
      <w:bookmarkEnd w:id="10"/>
    </w:p>
    <w:p w14:paraId="220F8602" w14:textId="4B080A32" w:rsidR="003C4AF5" w:rsidRDefault="00DC1B39">
      <w:pPr>
        <w:spacing w:after="728"/>
        <w:ind w:left="-5" w:right="9"/>
      </w:pPr>
      <w:r>
        <w:t xml:space="preserve">An IDE provides a comprehensive environment for software development, including tools for writing and editing source code, debugging, and testing. PyCharm, Eclipse, and Visual Studio are popular IDEs that support multiple programming languages and can be used for developing the </w:t>
      </w:r>
      <w:r w:rsidR="00EC7FE3">
        <w:t xml:space="preserve">face recognition attendance </w:t>
      </w:r>
      <w:r>
        <w:t>system. The use of an IDE is necessary for the development of the project report as it ensures efficient coding and debugging.</w:t>
      </w:r>
    </w:p>
    <w:p w14:paraId="4894D05F" w14:textId="77777777" w:rsidR="003C4AF5" w:rsidRDefault="00DC1B39">
      <w:pPr>
        <w:pStyle w:val="Heading4"/>
        <w:spacing w:after="423"/>
        <w:ind w:left="-5" w:right="0"/>
      </w:pPr>
      <w:bookmarkStart w:id="11" w:name="_Toc48976"/>
      <w:r>
        <w:t>7.</w:t>
      </w:r>
      <w:proofErr w:type="gramStart"/>
      <w:r>
        <w:t>2.Computer</w:t>
      </w:r>
      <w:proofErr w:type="gramEnd"/>
      <w:r>
        <w:t xml:space="preserve"> Vision Libraries:</w:t>
      </w:r>
      <w:bookmarkEnd w:id="11"/>
    </w:p>
    <w:p w14:paraId="100A9798" w14:textId="7A88ED08" w:rsidR="003C4AF5" w:rsidRDefault="00DC1B39">
      <w:pPr>
        <w:spacing w:after="728"/>
        <w:ind w:left="-5" w:right="9"/>
      </w:pPr>
      <w:r>
        <w:t xml:space="preserve">Computer vision libraries provide pre-built algorithms and functions for image processing and analysis. OpenCV is a popular computer vision library that can be used for processing image data from the camera and extracting features required for </w:t>
      </w:r>
      <w:r w:rsidR="00EC7FE3">
        <w:t>face</w:t>
      </w:r>
      <w:r>
        <w:t xml:space="preserve"> recognition. The use of computer vision libraries is necessary for the project report as it allows the system to recognize and </w:t>
      </w:r>
      <w:r w:rsidR="00EC7FE3">
        <w:t>detect faces</w:t>
      </w:r>
      <w:r>
        <w:t xml:space="preserve"> from the camera.</w:t>
      </w:r>
    </w:p>
    <w:p w14:paraId="016655D9" w14:textId="536CA4F6" w:rsidR="003C4AF5" w:rsidRDefault="00DC1B39">
      <w:pPr>
        <w:pStyle w:val="Heading4"/>
        <w:ind w:left="-5" w:right="0"/>
      </w:pPr>
      <w:bookmarkStart w:id="12" w:name="_Toc48977"/>
      <w:r>
        <w:t>7.</w:t>
      </w:r>
      <w:proofErr w:type="gramStart"/>
      <w:r>
        <w:t>3.</w:t>
      </w:r>
      <w:r w:rsidR="00EC7FE3">
        <w:t>Face</w:t>
      </w:r>
      <w:proofErr w:type="gramEnd"/>
      <w:r>
        <w:t xml:space="preserve"> Recognition Library:</w:t>
      </w:r>
      <w:bookmarkEnd w:id="12"/>
    </w:p>
    <w:p w14:paraId="4DF81F14" w14:textId="5D665D95" w:rsidR="003C4AF5" w:rsidRDefault="00EC7FE3">
      <w:pPr>
        <w:ind w:left="-5" w:right="9"/>
      </w:pPr>
      <w:r>
        <w:t>Face recognition Library, cv2 is necessary for the project report as it allows the system to recognize and detect different faces.</w:t>
      </w:r>
    </w:p>
    <w:p w14:paraId="42CD136A" w14:textId="77777777" w:rsidR="003C4AF5" w:rsidRDefault="00DC1B39">
      <w:pPr>
        <w:pStyle w:val="Heading4"/>
        <w:ind w:left="-5" w:right="0"/>
      </w:pPr>
      <w:bookmarkStart w:id="13" w:name="_Toc48978"/>
      <w:r>
        <w:lastRenderedPageBreak/>
        <w:t>7.</w:t>
      </w:r>
      <w:proofErr w:type="gramStart"/>
      <w:r>
        <w:t>4.Version</w:t>
      </w:r>
      <w:proofErr w:type="gramEnd"/>
      <w:r>
        <w:t xml:space="preserve"> Control System:</w:t>
      </w:r>
      <w:bookmarkEnd w:id="13"/>
    </w:p>
    <w:p w14:paraId="506EA3F2" w14:textId="7F4704DE" w:rsidR="003C4AF5" w:rsidRDefault="00DC1B39">
      <w:pPr>
        <w:spacing w:after="1274"/>
        <w:ind w:left="-5" w:right="9"/>
      </w:pPr>
      <w:r>
        <w:t xml:space="preserve">Version control systems are used to track changes in the source code, collaborate with team members, and revert to previous versions if </w:t>
      </w:r>
      <w:proofErr w:type="spellStart"/>
      <w:proofErr w:type="gramStart"/>
      <w:r>
        <w:t>necessary.The</w:t>
      </w:r>
      <w:proofErr w:type="spellEnd"/>
      <w:proofErr w:type="gramEnd"/>
      <w:r>
        <w:t xml:space="preserve"> use of a version control system is necessary for the project report as it allows efficient collaboration and version tracking among team members.</w:t>
      </w:r>
    </w:p>
    <w:p w14:paraId="3F945DF8" w14:textId="21246F5D" w:rsidR="003C4AF5" w:rsidRDefault="00DC1B39">
      <w:pPr>
        <w:spacing w:after="639"/>
        <w:ind w:left="-5" w:right="9"/>
      </w:pPr>
      <w:r>
        <w:t xml:space="preserve">In conclusion, the development and production of a </w:t>
      </w:r>
      <w:r w:rsidR="000F201B">
        <w:t xml:space="preserve">face recognition attendance </w:t>
      </w:r>
      <w:r>
        <w:t xml:space="preserve">system requires various development tools, including an IDE, machine learning frameworks, computer vision libraries, </w:t>
      </w:r>
      <w:r w:rsidR="000F201B">
        <w:t>face</w:t>
      </w:r>
      <w:r>
        <w:t xml:space="preserve"> recognition library, high-performance hardware, version control systems, and documentation tools. These tools are essential for efficient and accurate development, testing, and operation of the system. The use of these tools ensures that the </w:t>
      </w:r>
      <w:r w:rsidR="000F201B">
        <w:t xml:space="preserve">face recognition attendance </w:t>
      </w:r>
      <w:r>
        <w:t>system operates securely, efficiently, and with minimal downtime</w:t>
      </w:r>
    </w:p>
    <w:p w14:paraId="39E5D1E1" w14:textId="0E124358" w:rsidR="003C4AF5" w:rsidRDefault="00DC1B39">
      <w:pPr>
        <w:ind w:left="-5" w:right="9"/>
      </w:pPr>
      <w:r>
        <w:t xml:space="preserve">The </w:t>
      </w:r>
      <w:r w:rsidR="000F201B">
        <w:t xml:space="preserve">face recognition attendance </w:t>
      </w:r>
      <w:r>
        <w:t xml:space="preserve">system has the potential to revolutionize the way </w:t>
      </w:r>
      <w:r w:rsidR="000F201B">
        <w:t>of traditional attendance system</w:t>
      </w:r>
      <w:r>
        <w:t xml:space="preserve">, making it more intuitive and convenient. With the use of machine learning and computer vision techniques, the system can accurately recognize </w:t>
      </w:r>
      <w:r w:rsidR="000F201B">
        <w:t>and detect faces and mark attendance.</w:t>
      </w:r>
    </w:p>
    <w:p w14:paraId="79AF33F7" w14:textId="249C690D" w:rsidR="00F57229" w:rsidRDefault="00DC1B39" w:rsidP="00C06C10">
      <w:pPr>
        <w:ind w:left="-5" w:right="9"/>
      </w:pPr>
      <w:r>
        <w:t xml:space="preserve">Overall, the proposed </w:t>
      </w:r>
      <w:r w:rsidR="000F201B">
        <w:t xml:space="preserve">face recognition attendance </w:t>
      </w:r>
      <w:r>
        <w:t>system can have significant implications for variou</w:t>
      </w:r>
      <w:r w:rsidR="000F201B">
        <w:t>s</w:t>
      </w:r>
      <w:r>
        <w:t xml:space="preserve"> fields, including education, healthcare, and </w:t>
      </w:r>
      <w:r w:rsidR="000F201B">
        <w:t>industries</w:t>
      </w:r>
      <w:r>
        <w:t xml:space="preserve">. The development tools used in the project will enable developers to build a robust and reliable system that can be easily </w:t>
      </w:r>
      <w:proofErr w:type="gramStart"/>
      <w:r>
        <w:t xml:space="preserve">integrated </w:t>
      </w:r>
      <w:r w:rsidR="00F57229">
        <w:t>.</w:t>
      </w:r>
      <w:proofErr w:type="gramEnd"/>
    </w:p>
    <w:p w14:paraId="4FF1C9F7" w14:textId="77777777" w:rsidR="00F57229" w:rsidRDefault="00F57229">
      <w:pPr>
        <w:ind w:left="-5" w:right="9"/>
      </w:pPr>
    </w:p>
    <w:p w14:paraId="7BAE8D3B" w14:textId="77777777" w:rsidR="00F57229" w:rsidRDefault="00F57229">
      <w:pPr>
        <w:ind w:left="-5" w:right="9"/>
      </w:pPr>
    </w:p>
    <w:p w14:paraId="63110F09" w14:textId="77777777" w:rsidR="00F57229" w:rsidRDefault="00F57229">
      <w:pPr>
        <w:ind w:left="-5" w:right="9"/>
      </w:pPr>
    </w:p>
    <w:p w14:paraId="764D9DBA" w14:textId="77777777" w:rsidR="00F57229" w:rsidRDefault="00F57229">
      <w:pPr>
        <w:ind w:left="-5" w:right="9"/>
      </w:pPr>
    </w:p>
    <w:p w14:paraId="3796D42D" w14:textId="77777777" w:rsidR="00F57229" w:rsidRDefault="00F57229">
      <w:pPr>
        <w:ind w:left="-5" w:right="9"/>
      </w:pPr>
    </w:p>
    <w:p w14:paraId="56D47BB9" w14:textId="77777777" w:rsidR="00F57229" w:rsidRDefault="00F57229" w:rsidP="00BF369D">
      <w:pPr>
        <w:ind w:left="0" w:right="9" w:firstLine="0"/>
      </w:pPr>
    </w:p>
    <w:p w14:paraId="7307344F" w14:textId="77777777" w:rsidR="003C4AF5" w:rsidRDefault="00DC1B39">
      <w:pPr>
        <w:pStyle w:val="Heading2"/>
        <w:spacing w:after="0" w:line="587" w:lineRule="auto"/>
        <w:ind w:left="-15" w:right="3098" w:firstLine="3448"/>
        <w:jc w:val="left"/>
      </w:pPr>
      <w:bookmarkStart w:id="14" w:name="_Toc48979"/>
      <w:r>
        <w:t>8.Software Design</w:t>
      </w:r>
      <w:bookmarkEnd w:id="14"/>
    </w:p>
    <w:p w14:paraId="766EA1A6" w14:textId="1F76DF0F" w:rsidR="003C4AF5" w:rsidRDefault="00DC1B39" w:rsidP="00C06C10">
      <w:pPr>
        <w:pStyle w:val="Heading4"/>
        <w:spacing w:after="0" w:line="587" w:lineRule="auto"/>
        <w:ind w:right="3098"/>
      </w:pPr>
      <w:bookmarkStart w:id="15" w:name="_Toc48980"/>
      <w:r>
        <w:t>8.1 System Architecture</w:t>
      </w:r>
      <w:bookmarkEnd w:id="15"/>
    </w:p>
    <w:p w14:paraId="0D3C4D53" w14:textId="0D9C5157" w:rsidR="003C4AF5" w:rsidRDefault="007346E7">
      <w:pPr>
        <w:spacing w:after="151" w:line="259" w:lineRule="auto"/>
        <w:ind w:left="698" w:firstLine="0"/>
        <w:jc w:val="left"/>
      </w:pPr>
      <w:r>
        <w:rPr>
          <w:noProof/>
        </w:rPr>
        <w:drawing>
          <wp:inline distT="0" distB="0" distL="0" distR="0" wp14:anchorId="40E92DFA" wp14:editId="1A6AC08F">
            <wp:extent cx="5744377" cy="6115904"/>
            <wp:effectExtent l="0" t="0" r="8890" b="0"/>
            <wp:docPr id="662162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2646" name="Picture 662162646"/>
                    <pic:cNvPicPr/>
                  </pic:nvPicPr>
                  <pic:blipFill>
                    <a:blip r:embed="rId19">
                      <a:extLst>
                        <a:ext uri="{28A0092B-C50C-407E-A947-70E740481C1C}">
                          <a14:useLocalDpi xmlns:a14="http://schemas.microsoft.com/office/drawing/2010/main" val="0"/>
                        </a:ext>
                      </a:extLst>
                    </a:blip>
                    <a:stretch>
                      <a:fillRect/>
                    </a:stretch>
                  </pic:blipFill>
                  <pic:spPr>
                    <a:xfrm>
                      <a:off x="0" y="0"/>
                      <a:ext cx="5744377" cy="6115904"/>
                    </a:xfrm>
                    <a:prstGeom prst="rect">
                      <a:avLst/>
                    </a:prstGeom>
                  </pic:spPr>
                </pic:pic>
              </a:graphicData>
            </a:graphic>
          </wp:inline>
        </w:drawing>
      </w:r>
    </w:p>
    <w:p w14:paraId="5D6F31E8" w14:textId="6F2E2F75" w:rsidR="003C4AF5" w:rsidRDefault="00DC1B39">
      <w:pPr>
        <w:spacing w:after="0"/>
        <w:ind w:left="3971" w:right="9"/>
      </w:pPr>
      <w:r>
        <w:t>Figure 1.1</w:t>
      </w:r>
    </w:p>
    <w:p w14:paraId="0DDA796F" w14:textId="77777777" w:rsidR="003C4AF5" w:rsidRDefault="00DC1B39">
      <w:pPr>
        <w:pStyle w:val="Heading4"/>
        <w:spacing w:after="582"/>
        <w:ind w:left="-5" w:right="0"/>
      </w:pPr>
      <w:bookmarkStart w:id="16" w:name="_Toc48981"/>
      <w:r>
        <w:lastRenderedPageBreak/>
        <w:t>8.2 Use Case Diagram</w:t>
      </w:r>
      <w:bookmarkEnd w:id="16"/>
    </w:p>
    <w:p w14:paraId="11715D3C" w14:textId="2D00CFF8" w:rsidR="003C4AF5" w:rsidRDefault="003C4AF5">
      <w:pPr>
        <w:spacing w:after="151" w:line="259" w:lineRule="auto"/>
        <w:ind w:left="1223" w:firstLine="0"/>
        <w:jc w:val="left"/>
        <w:rPr>
          <w:noProof/>
        </w:rPr>
      </w:pPr>
    </w:p>
    <w:p w14:paraId="2B1C2F06" w14:textId="25A92DA6" w:rsidR="001558A6" w:rsidRDefault="001558A6" w:rsidP="001558A6">
      <w:pPr>
        <w:spacing w:after="151" w:line="259" w:lineRule="auto"/>
        <w:ind w:left="1223" w:firstLine="0"/>
        <w:jc w:val="left"/>
        <w:rPr>
          <w:noProof/>
        </w:rPr>
      </w:pPr>
      <w:r>
        <w:rPr>
          <w:noProof/>
        </w:rPr>
        <w:drawing>
          <wp:inline distT="0" distB="0" distL="0" distR="0" wp14:anchorId="0AC40477" wp14:editId="0725E9D2">
            <wp:extent cx="4608068" cy="4842131"/>
            <wp:effectExtent l="0" t="0" r="0" b="0"/>
            <wp:docPr id="13167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8273" name="Picture 1316728273"/>
                    <pic:cNvPicPr/>
                  </pic:nvPicPr>
                  <pic:blipFill>
                    <a:blip r:embed="rId20">
                      <a:extLst>
                        <a:ext uri="{28A0092B-C50C-407E-A947-70E740481C1C}">
                          <a14:useLocalDpi xmlns:a14="http://schemas.microsoft.com/office/drawing/2010/main" val="0"/>
                        </a:ext>
                      </a:extLst>
                    </a:blip>
                    <a:stretch>
                      <a:fillRect/>
                    </a:stretch>
                  </pic:blipFill>
                  <pic:spPr>
                    <a:xfrm>
                      <a:off x="0" y="0"/>
                      <a:ext cx="4638891" cy="4874520"/>
                    </a:xfrm>
                    <a:prstGeom prst="rect">
                      <a:avLst/>
                    </a:prstGeom>
                  </pic:spPr>
                </pic:pic>
              </a:graphicData>
            </a:graphic>
          </wp:inline>
        </w:drawing>
      </w:r>
    </w:p>
    <w:p w14:paraId="304F5049" w14:textId="7860EFE0" w:rsidR="001558A6" w:rsidRDefault="001558A6">
      <w:pPr>
        <w:spacing w:after="151" w:line="259" w:lineRule="auto"/>
        <w:ind w:left="1223" w:firstLine="0"/>
        <w:jc w:val="left"/>
      </w:pPr>
    </w:p>
    <w:p w14:paraId="45128C55" w14:textId="77777777" w:rsidR="003C4AF5" w:rsidRDefault="00DC1B39">
      <w:pPr>
        <w:spacing w:after="0" w:line="259" w:lineRule="auto"/>
        <w:ind w:left="0" w:right="4187" w:firstLine="0"/>
        <w:jc w:val="right"/>
      </w:pPr>
      <w:r>
        <w:t>Figure 1.2</w:t>
      </w:r>
    </w:p>
    <w:p w14:paraId="1BC3CBE0" w14:textId="77777777" w:rsidR="001558A6" w:rsidRDefault="001558A6">
      <w:pPr>
        <w:spacing w:after="0" w:line="259" w:lineRule="auto"/>
        <w:ind w:left="0" w:right="4187" w:firstLine="0"/>
        <w:jc w:val="right"/>
      </w:pPr>
    </w:p>
    <w:p w14:paraId="739E61EE" w14:textId="77777777" w:rsidR="003C4AF5" w:rsidRDefault="00DC1B39">
      <w:pPr>
        <w:pStyle w:val="Heading2"/>
        <w:spacing w:after="468"/>
        <w:ind w:right="0"/>
      </w:pPr>
      <w:bookmarkStart w:id="17" w:name="_Toc48982"/>
      <w:r>
        <w:t>9.Modular Divisions</w:t>
      </w:r>
      <w:bookmarkEnd w:id="17"/>
    </w:p>
    <w:p w14:paraId="1E1FEB7D" w14:textId="1F872489" w:rsidR="003C4AF5" w:rsidRDefault="00DC1B39">
      <w:pPr>
        <w:spacing w:after="726" w:line="303" w:lineRule="auto"/>
        <w:ind w:left="-5" w:right="22"/>
        <w:jc w:val="left"/>
      </w:pPr>
      <w:r>
        <w:t xml:space="preserve">To ensure a structured and organized approach in developing the </w:t>
      </w:r>
      <w:r w:rsidR="00E77196">
        <w:t xml:space="preserve">face recognition attendance </w:t>
      </w:r>
      <w:r>
        <w:t>system, it is beneficial to divide the project into several well-defined modules. These modules allow for focused development and easy management of specific functionalities. Here are the suggested modules for the project:</w:t>
      </w:r>
    </w:p>
    <w:p w14:paraId="4999CFFC" w14:textId="77777777" w:rsidR="003C4AF5" w:rsidRDefault="00DC1B39">
      <w:pPr>
        <w:pStyle w:val="Heading4"/>
        <w:spacing w:after="450"/>
        <w:ind w:left="-5" w:right="0"/>
      </w:pPr>
      <w:bookmarkStart w:id="18" w:name="_Toc48983"/>
      <w:r>
        <w:lastRenderedPageBreak/>
        <w:t>9.</w:t>
      </w:r>
      <w:proofErr w:type="gramStart"/>
      <w:r>
        <w:t>1.User</w:t>
      </w:r>
      <w:proofErr w:type="gramEnd"/>
      <w:r>
        <w:t xml:space="preserve"> Interface Module</w:t>
      </w:r>
      <w:bookmarkEnd w:id="18"/>
    </w:p>
    <w:p w14:paraId="2CCCCB84" w14:textId="77777777" w:rsidR="003C4AF5" w:rsidRDefault="00DC1B39">
      <w:pPr>
        <w:spacing w:after="2"/>
        <w:ind w:left="-5" w:right="9"/>
      </w:pPr>
      <w:r>
        <w:t>This module is responsible for creating the user interface (UI) components and handling user interactions.</w:t>
      </w:r>
    </w:p>
    <w:p w14:paraId="47A8600B" w14:textId="4B9C2764" w:rsidR="003C4AF5" w:rsidRDefault="00DC1B39">
      <w:pPr>
        <w:spacing w:after="4"/>
        <w:ind w:left="-5" w:right="9"/>
      </w:pPr>
      <w:r>
        <w:t xml:space="preserve">It utilizes libraries such as </w:t>
      </w:r>
      <w:proofErr w:type="spellStart"/>
      <w:r>
        <w:t>Tkinter</w:t>
      </w:r>
      <w:proofErr w:type="spellEnd"/>
      <w:r>
        <w:t xml:space="preserve"> to build the UI elements, including buttons, sliders, and display areas</w:t>
      </w:r>
      <w:r w:rsidR="00E77196">
        <w:t>.</w:t>
      </w:r>
    </w:p>
    <w:p w14:paraId="21795EB7" w14:textId="33DE4AE2" w:rsidR="003C4AF5" w:rsidRDefault="00DC1B39">
      <w:pPr>
        <w:spacing w:after="726"/>
        <w:ind w:left="-5" w:right="9"/>
      </w:pPr>
      <w:r>
        <w:t>It captures user input through</w:t>
      </w:r>
      <w:r w:rsidR="00E77196">
        <w:t xml:space="preserve"> face</w:t>
      </w:r>
      <w:r>
        <w:t xml:space="preserve"> and</w:t>
      </w:r>
      <w:r w:rsidR="00E77196">
        <w:t xml:space="preserve"> mark attendance</w:t>
      </w:r>
      <w:r>
        <w:t>.</w:t>
      </w:r>
    </w:p>
    <w:p w14:paraId="4833485B" w14:textId="56C279E9" w:rsidR="003C4AF5" w:rsidRDefault="00DC1B39">
      <w:pPr>
        <w:pStyle w:val="Heading4"/>
        <w:spacing w:after="450"/>
        <w:ind w:left="-5" w:right="0"/>
      </w:pPr>
      <w:bookmarkStart w:id="19" w:name="_Toc48984"/>
      <w:r>
        <w:t>9.2</w:t>
      </w:r>
      <w:r w:rsidR="00E77196">
        <w:t xml:space="preserve"> Face</w:t>
      </w:r>
      <w:r>
        <w:t xml:space="preserve"> </w:t>
      </w:r>
      <w:r w:rsidR="00E77196">
        <w:t>Detection</w:t>
      </w:r>
      <w:r>
        <w:t xml:space="preserve"> Module:</w:t>
      </w:r>
      <w:bookmarkEnd w:id="19"/>
    </w:p>
    <w:p w14:paraId="0E383D76" w14:textId="7608FCE1" w:rsidR="00E77196" w:rsidRPr="00E77196" w:rsidRDefault="00E77196" w:rsidP="00E77196">
      <w:r>
        <w:t>This module detect</w:t>
      </w:r>
      <w:r w:rsidR="008A1FCD">
        <w:t>s and captures human faces with an images or video frame. It’s the first step in face recognition process.</w:t>
      </w:r>
    </w:p>
    <w:p w14:paraId="3893CA66" w14:textId="4DE4CB79" w:rsidR="003C4AF5" w:rsidRDefault="00DC1B39">
      <w:pPr>
        <w:pStyle w:val="Heading4"/>
        <w:spacing w:after="450"/>
        <w:ind w:left="-5" w:right="0"/>
      </w:pPr>
      <w:bookmarkStart w:id="20" w:name="_Toc48985"/>
      <w:r>
        <w:t>9.3</w:t>
      </w:r>
      <w:r w:rsidR="008A1FCD">
        <w:t xml:space="preserve"> Face Alignment </w:t>
      </w:r>
      <w:r>
        <w:t>Module:</w:t>
      </w:r>
      <w:bookmarkEnd w:id="20"/>
    </w:p>
    <w:p w14:paraId="7C553E56" w14:textId="034416A7" w:rsidR="008A1FCD" w:rsidRPr="008A1FCD" w:rsidRDefault="008A1FCD" w:rsidP="008A1FCD">
      <w:r>
        <w:t xml:space="preserve">Once faces are detected this module aligns them to a standardized </w:t>
      </w:r>
      <w:proofErr w:type="gramStart"/>
      <w:r>
        <w:t>position ,</w:t>
      </w:r>
      <w:proofErr w:type="gramEnd"/>
      <w:r>
        <w:t xml:space="preserve"> correct for variation in pose, tilt, and scale. This step ensures consistent facial features for accurate recognition.</w:t>
      </w:r>
    </w:p>
    <w:p w14:paraId="38D1FA6A" w14:textId="5925F314" w:rsidR="003C4AF5" w:rsidRDefault="00DC1B39">
      <w:pPr>
        <w:pStyle w:val="Heading4"/>
        <w:spacing w:after="450"/>
        <w:ind w:left="-5" w:right="0"/>
      </w:pPr>
      <w:bookmarkStart w:id="21" w:name="_Toc48986"/>
      <w:r>
        <w:t>9.</w:t>
      </w:r>
      <w:proofErr w:type="gramStart"/>
      <w:r>
        <w:t>4.</w:t>
      </w:r>
      <w:r w:rsidR="008A1FCD">
        <w:t>Face</w:t>
      </w:r>
      <w:proofErr w:type="gramEnd"/>
      <w:r w:rsidR="008A1FCD">
        <w:t xml:space="preserve"> Extraction</w:t>
      </w:r>
      <w:r>
        <w:t xml:space="preserve"> Module:</w:t>
      </w:r>
      <w:bookmarkEnd w:id="21"/>
    </w:p>
    <w:p w14:paraId="5D8644AC" w14:textId="2EC8297B" w:rsidR="003C4AF5" w:rsidRDefault="00DC1B39" w:rsidP="008A1FCD">
      <w:pPr>
        <w:spacing w:after="4"/>
        <w:ind w:left="-5" w:right="9"/>
      </w:pPr>
      <w:r>
        <w:t xml:space="preserve">This </w:t>
      </w:r>
      <w:r w:rsidR="008A1FCD">
        <w:t xml:space="preserve">module extracts distinctive features from face images using Convolutional Neural </w:t>
      </w:r>
      <w:proofErr w:type="gramStart"/>
      <w:r w:rsidR="008A1FCD">
        <w:t>Networks(</w:t>
      </w:r>
      <w:proofErr w:type="gramEnd"/>
      <w:r w:rsidR="008A1FCD">
        <w:t>CNNs) or Linear Discriminant Analysis(LDA).</w:t>
      </w:r>
    </w:p>
    <w:p w14:paraId="31E62780" w14:textId="77777777" w:rsidR="008A1FCD" w:rsidRDefault="008A1FCD" w:rsidP="008A1FCD">
      <w:pPr>
        <w:spacing w:after="4"/>
        <w:ind w:left="-5" w:right="9"/>
      </w:pPr>
    </w:p>
    <w:p w14:paraId="03055873" w14:textId="77C2E03C" w:rsidR="003C4AF5" w:rsidRDefault="00DC1B39">
      <w:pPr>
        <w:pStyle w:val="Heading4"/>
        <w:spacing w:after="450"/>
        <w:ind w:left="-5" w:right="0"/>
      </w:pPr>
      <w:bookmarkStart w:id="22" w:name="_Toc48987"/>
      <w:r>
        <w:t>9.</w:t>
      </w:r>
      <w:proofErr w:type="gramStart"/>
      <w:r>
        <w:t>5.</w:t>
      </w:r>
      <w:r w:rsidR="008A1FCD">
        <w:t>Face</w:t>
      </w:r>
      <w:proofErr w:type="gramEnd"/>
      <w:r w:rsidR="008A1FCD">
        <w:t xml:space="preserve"> Matching </w:t>
      </w:r>
      <w:r>
        <w:t xml:space="preserve"> Module:</w:t>
      </w:r>
      <w:bookmarkEnd w:id="22"/>
    </w:p>
    <w:p w14:paraId="5E52C907" w14:textId="35DE60DB" w:rsidR="003C4AF5" w:rsidRDefault="00DC1B39" w:rsidP="008A1FCD">
      <w:pPr>
        <w:spacing w:after="4"/>
        <w:ind w:left="-5" w:right="9"/>
      </w:pPr>
      <w:r>
        <w:t xml:space="preserve">This module </w:t>
      </w:r>
      <w:proofErr w:type="gramStart"/>
      <w:r w:rsidR="008A1FCD">
        <w:t>compare</w:t>
      </w:r>
      <w:proofErr w:type="gramEnd"/>
      <w:r w:rsidR="008A1FCD">
        <w:t xml:space="preserve"> the captured images to identify matches.</w:t>
      </w:r>
    </w:p>
    <w:p w14:paraId="1748751A" w14:textId="77777777" w:rsidR="008A1FCD" w:rsidRDefault="008A1FCD" w:rsidP="008A1FCD">
      <w:pPr>
        <w:spacing w:after="4"/>
        <w:ind w:left="-5" w:right="9"/>
      </w:pPr>
    </w:p>
    <w:p w14:paraId="55B1C89E" w14:textId="00D953E2" w:rsidR="008A1FCD" w:rsidRDefault="008A1FCD" w:rsidP="008A1FCD">
      <w:pPr>
        <w:pStyle w:val="Heading4"/>
        <w:spacing w:after="450"/>
        <w:ind w:left="-5" w:right="0"/>
      </w:pPr>
      <w:r>
        <w:t>9.</w:t>
      </w:r>
      <w:proofErr w:type="gramStart"/>
      <w:r>
        <w:t>6.Attendance</w:t>
      </w:r>
      <w:proofErr w:type="gramEnd"/>
      <w:r>
        <w:t xml:space="preserve"> Management Module:</w:t>
      </w:r>
    </w:p>
    <w:p w14:paraId="6ED033B0" w14:textId="0717F348" w:rsidR="008A1FCD" w:rsidRPr="008A1FCD" w:rsidRDefault="008A1FCD" w:rsidP="008A1FCD">
      <w:r>
        <w:t>Once faces are recognized this module records attendance data such as time, date and name.</w:t>
      </w:r>
    </w:p>
    <w:p w14:paraId="7C509342" w14:textId="77777777" w:rsidR="008A1FCD" w:rsidRPr="008A1FCD" w:rsidRDefault="008A1FCD" w:rsidP="008A1FCD"/>
    <w:p w14:paraId="78C92266" w14:textId="77777777" w:rsidR="008A1FCD" w:rsidRDefault="008A1FCD" w:rsidP="008A1FCD">
      <w:pPr>
        <w:spacing w:after="4"/>
        <w:ind w:left="-5" w:right="9"/>
      </w:pPr>
    </w:p>
    <w:p w14:paraId="56F3E33D" w14:textId="77777777" w:rsidR="008A1FCD" w:rsidRDefault="008A1FCD" w:rsidP="008A1FCD">
      <w:pPr>
        <w:spacing w:after="4"/>
        <w:ind w:left="-5" w:right="9"/>
      </w:pPr>
    </w:p>
    <w:p w14:paraId="287F28EC" w14:textId="77777777" w:rsidR="003C4AF5" w:rsidRDefault="00DC1B39">
      <w:pPr>
        <w:pStyle w:val="Heading1"/>
        <w:spacing w:after="680"/>
        <w:ind w:right="0"/>
      </w:pPr>
      <w:bookmarkStart w:id="23" w:name="_Toc48988"/>
      <w:r>
        <w:t>10.Coding Procedures</w:t>
      </w:r>
      <w:bookmarkEnd w:id="23"/>
    </w:p>
    <w:p w14:paraId="3151C006" w14:textId="2C6EEC0B" w:rsidR="003C4AF5" w:rsidRDefault="00DC1B39">
      <w:pPr>
        <w:spacing w:after="728"/>
        <w:ind w:left="-5" w:right="9"/>
      </w:pPr>
      <w:r>
        <w:t xml:space="preserve">The coding procedure for the </w:t>
      </w:r>
      <w:r w:rsidR="008A1FCD">
        <w:t xml:space="preserve">facial recognition system </w:t>
      </w:r>
      <w:r>
        <w:t xml:space="preserve">involves requirement analysis, system design, technology selection, documentation, ongoing maintenance and updates. These steps ensure the successful implementation of the system. Begin by installing the necessary dependencies and obtaining the application's source code. Configure the application by setting up </w:t>
      </w:r>
      <w:r w:rsidR="008A1FCD">
        <w:t xml:space="preserve">OpenCV </w:t>
      </w:r>
      <w:r>
        <w:t xml:space="preserve">for </w:t>
      </w:r>
      <w:r w:rsidR="008A1FCD">
        <w:t>face</w:t>
      </w:r>
      <w:r>
        <w:t xml:space="preserve"> recognition. Lastly, create documentation that includes installation instructions, configuration guidelines, and usage explanations. By combining </w:t>
      </w:r>
      <w:r w:rsidR="00C663C3">
        <w:t>OpenCV</w:t>
      </w:r>
      <w:r>
        <w:t xml:space="preserve"> and Python coding procedures, you can create an application that allows users to </w:t>
      </w:r>
      <w:r w:rsidR="00C663C3">
        <w:t>mark attendance.</w:t>
      </w:r>
    </w:p>
    <w:p w14:paraId="28407B4D" w14:textId="77777777" w:rsidR="003C4AF5" w:rsidRDefault="00DC1B39">
      <w:pPr>
        <w:pStyle w:val="Heading3"/>
        <w:spacing w:after="450"/>
        <w:ind w:left="-5" w:right="0"/>
      </w:pPr>
      <w:bookmarkStart w:id="24" w:name="_Toc48989"/>
      <w:r>
        <w:t>10.</w:t>
      </w:r>
      <w:proofErr w:type="gramStart"/>
      <w:r>
        <w:t>1.Requirement</w:t>
      </w:r>
      <w:proofErr w:type="gramEnd"/>
      <w:r>
        <w:t xml:space="preserve"> Analysis:</w:t>
      </w:r>
      <w:bookmarkEnd w:id="24"/>
    </w:p>
    <w:p w14:paraId="4CC6F9A3" w14:textId="449B5006" w:rsidR="003C4AF5" w:rsidRDefault="00DC1B39">
      <w:pPr>
        <w:spacing w:after="726" w:line="303" w:lineRule="auto"/>
        <w:ind w:left="-5" w:right="22"/>
        <w:jc w:val="left"/>
      </w:pPr>
      <w:r>
        <w:t>Gather and analy</w:t>
      </w:r>
      <w:r w:rsidR="00C663C3">
        <w:t>s</w:t>
      </w:r>
      <w:r>
        <w:t xml:space="preserve">e the requirements for </w:t>
      </w:r>
      <w:r w:rsidR="00C663C3">
        <w:t xml:space="preserve">face recognition attendance </w:t>
      </w:r>
      <w:r>
        <w:t xml:space="preserve">system. Identify the specific functionalities, such as </w:t>
      </w:r>
      <w:r w:rsidR="00C663C3">
        <w:t>registering in the database, training the dataset, marking the attendance and viewing the attendance.</w:t>
      </w:r>
    </w:p>
    <w:p w14:paraId="0863B2B1" w14:textId="77777777" w:rsidR="003C4AF5" w:rsidRDefault="00DC1B39">
      <w:pPr>
        <w:pStyle w:val="Heading3"/>
        <w:spacing w:after="450"/>
        <w:ind w:left="-5" w:right="0"/>
      </w:pPr>
      <w:bookmarkStart w:id="25" w:name="_Toc48990"/>
      <w:r>
        <w:t>10.</w:t>
      </w:r>
      <w:proofErr w:type="gramStart"/>
      <w:r>
        <w:t>2.System</w:t>
      </w:r>
      <w:proofErr w:type="gramEnd"/>
      <w:r>
        <w:t xml:space="preserve"> Design:</w:t>
      </w:r>
      <w:bookmarkEnd w:id="25"/>
    </w:p>
    <w:p w14:paraId="73CAE6EC" w14:textId="77777777" w:rsidR="003C4AF5" w:rsidRDefault="00DC1B39">
      <w:pPr>
        <w:spacing w:after="11"/>
        <w:ind w:left="-5" w:right="9"/>
      </w:pPr>
      <w:r>
        <w:t>Design the overall architecture and structure of the system.</w:t>
      </w:r>
    </w:p>
    <w:p w14:paraId="4A09D588" w14:textId="7EDC2269" w:rsidR="003C4AF5" w:rsidRDefault="00DC1B39">
      <w:pPr>
        <w:spacing w:after="726" w:line="303" w:lineRule="auto"/>
        <w:ind w:left="-5" w:right="275"/>
        <w:jc w:val="left"/>
      </w:pPr>
      <w:r>
        <w:t xml:space="preserve">Identify the different modules or components required for </w:t>
      </w:r>
      <w:r w:rsidR="00C663C3">
        <w:t xml:space="preserve">face </w:t>
      </w:r>
      <w:r>
        <w:t>recognition</w:t>
      </w:r>
      <w:r w:rsidR="00C663C3">
        <w:t>, training the dataset, attendance management.</w:t>
      </w:r>
      <w:r>
        <w:t xml:space="preserve"> Define the data flow and interaction between the modules to ensure seamless operation.</w:t>
      </w:r>
    </w:p>
    <w:p w14:paraId="7651AE86" w14:textId="77777777" w:rsidR="003C4AF5" w:rsidRDefault="00DC1B39">
      <w:pPr>
        <w:pStyle w:val="Heading3"/>
        <w:spacing w:after="450"/>
        <w:ind w:left="-5" w:right="0"/>
      </w:pPr>
      <w:bookmarkStart w:id="26" w:name="_Toc48991"/>
      <w:r>
        <w:t>10.</w:t>
      </w:r>
      <w:proofErr w:type="gramStart"/>
      <w:r>
        <w:t>3.Technology</w:t>
      </w:r>
      <w:proofErr w:type="gramEnd"/>
      <w:r>
        <w:t xml:space="preserve"> Selection:</w:t>
      </w:r>
      <w:bookmarkEnd w:id="26"/>
    </w:p>
    <w:p w14:paraId="6560AACF" w14:textId="32BA6C48" w:rsidR="003C4AF5" w:rsidRDefault="00DC1B39" w:rsidP="00E52226">
      <w:pPr>
        <w:ind w:left="-5" w:right="9"/>
      </w:pPr>
      <w:r>
        <w:t xml:space="preserve">Choose the appropriate libraries and frameworks for implementing </w:t>
      </w:r>
      <w:r w:rsidR="00C663C3">
        <w:t xml:space="preserve">face </w:t>
      </w:r>
      <w:r>
        <w:t>recognition and system control functionalities in Python.</w:t>
      </w:r>
      <w:r w:rsidR="00E52226">
        <w:t xml:space="preserve"> </w:t>
      </w:r>
      <w:r>
        <w:t xml:space="preserve">Consider libraries such as OpenCV, for </w:t>
      </w:r>
      <w:r w:rsidR="00C663C3">
        <w:t>face</w:t>
      </w:r>
      <w:r>
        <w:t xml:space="preserve"> recognition and image processing.</w:t>
      </w:r>
    </w:p>
    <w:p w14:paraId="021BFFFE" w14:textId="77777777" w:rsidR="00C663C3" w:rsidRDefault="00C663C3">
      <w:pPr>
        <w:pStyle w:val="Heading3"/>
        <w:ind w:left="-5" w:right="0"/>
      </w:pPr>
      <w:bookmarkStart w:id="27" w:name="_Toc48992"/>
    </w:p>
    <w:p w14:paraId="4C0C50F3" w14:textId="5921D602" w:rsidR="003C4AF5" w:rsidRDefault="00DC1B39">
      <w:pPr>
        <w:pStyle w:val="Heading3"/>
        <w:ind w:left="-5" w:right="0"/>
      </w:pPr>
      <w:r>
        <w:t>10.</w:t>
      </w:r>
      <w:proofErr w:type="gramStart"/>
      <w:r>
        <w:t>4.User</w:t>
      </w:r>
      <w:proofErr w:type="gramEnd"/>
      <w:r>
        <w:t xml:space="preserve"> Interface Development:</w:t>
      </w:r>
      <w:bookmarkEnd w:id="27"/>
    </w:p>
    <w:p w14:paraId="0F8A44E9" w14:textId="77777777" w:rsidR="003C4AF5" w:rsidRDefault="00DC1B39">
      <w:pPr>
        <w:spacing w:after="11"/>
        <w:ind w:left="-5" w:right="9"/>
      </w:pPr>
      <w:r>
        <w:t xml:space="preserve">Develop a graphical user interface (GUI) using Python libraries like </w:t>
      </w:r>
      <w:proofErr w:type="spellStart"/>
      <w:r>
        <w:t>Tkinter</w:t>
      </w:r>
      <w:proofErr w:type="spellEnd"/>
      <w:r>
        <w:t>.</w:t>
      </w:r>
    </w:p>
    <w:p w14:paraId="46824ED3" w14:textId="17F5A35A" w:rsidR="003C4AF5" w:rsidRDefault="00DC1B39">
      <w:pPr>
        <w:spacing w:after="4"/>
        <w:ind w:left="-5" w:right="9"/>
      </w:pPr>
      <w:r>
        <w:t>Create UI components to provide controls for</w:t>
      </w:r>
      <w:r w:rsidR="00C663C3">
        <w:t xml:space="preserve"> navigation.</w:t>
      </w:r>
    </w:p>
    <w:p w14:paraId="1016C6A1" w14:textId="52608F37" w:rsidR="003C4AF5" w:rsidRDefault="00DC1B39">
      <w:pPr>
        <w:spacing w:after="418"/>
        <w:ind w:left="-5" w:right="9"/>
      </w:pPr>
      <w:r>
        <w:t>Ensure the UI is responsive</w:t>
      </w:r>
      <w:r w:rsidR="00C663C3">
        <w:t xml:space="preserve"> and efficient.</w:t>
      </w:r>
    </w:p>
    <w:p w14:paraId="54CEB706" w14:textId="21CCF068" w:rsidR="003C4AF5" w:rsidRDefault="00DC1B39">
      <w:pPr>
        <w:pStyle w:val="Heading3"/>
        <w:ind w:left="-5" w:right="0"/>
      </w:pPr>
      <w:bookmarkStart w:id="28" w:name="_Toc48993"/>
      <w:r>
        <w:t>10.</w:t>
      </w:r>
      <w:proofErr w:type="gramStart"/>
      <w:r>
        <w:t>5.</w:t>
      </w:r>
      <w:r w:rsidR="00C663C3">
        <w:t>Face</w:t>
      </w:r>
      <w:proofErr w:type="gramEnd"/>
      <w:r>
        <w:t xml:space="preserve"> Recognition:</w:t>
      </w:r>
      <w:bookmarkEnd w:id="28"/>
    </w:p>
    <w:p w14:paraId="19504549" w14:textId="3F043602" w:rsidR="003C4AF5" w:rsidRDefault="00DC1B39">
      <w:pPr>
        <w:spacing w:after="2"/>
        <w:ind w:left="-5" w:right="9"/>
      </w:pPr>
      <w:r>
        <w:t>Utilize the selected libraries (</w:t>
      </w:r>
      <w:proofErr w:type="spellStart"/>
      <w:r>
        <w:t>e.</w:t>
      </w:r>
      <w:proofErr w:type="gramStart"/>
      <w:r>
        <w:t>g</w:t>
      </w:r>
      <w:r w:rsidR="00C663C3">
        <w:t>.</w:t>
      </w:r>
      <w:r>
        <w:t>OpenCV</w:t>
      </w:r>
      <w:proofErr w:type="spellEnd"/>
      <w:proofErr w:type="gramEnd"/>
      <w:r>
        <w:t xml:space="preserve">) for </w:t>
      </w:r>
      <w:r w:rsidR="00C663C3">
        <w:t xml:space="preserve">face </w:t>
      </w:r>
      <w:r>
        <w:t xml:space="preserve">recognition and </w:t>
      </w:r>
      <w:r w:rsidR="00C663C3">
        <w:t>detection</w:t>
      </w:r>
      <w:r>
        <w:t>.</w:t>
      </w:r>
    </w:p>
    <w:p w14:paraId="377ECEC5" w14:textId="48C521C3" w:rsidR="003C4AF5" w:rsidRDefault="00DC1B39">
      <w:pPr>
        <w:spacing w:after="409" w:line="303" w:lineRule="auto"/>
        <w:ind w:left="-5" w:right="716"/>
        <w:jc w:val="left"/>
      </w:pPr>
      <w:r>
        <w:t>Implement algorithms to process input from the camera and interpret</w:t>
      </w:r>
      <w:r w:rsidR="00C663C3">
        <w:t xml:space="preserve"> the faces</w:t>
      </w:r>
      <w:r>
        <w:t xml:space="preserve">. Map </w:t>
      </w:r>
      <w:r w:rsidR="00C663C3">
        <w:t>the detected faces to the dataset.</w:t>
      </w:r>
    </w:p>
    <w:p w14:paraId="1AA75469" w14:textId="3E7DBE98" w:rsidR="008706BD" w:rsidRDefault="008706BD" w:rsidP="008706BD">
      <w:pPr>
        <w:pStyle w:val="Heading3"/>
        <w:ind w:left="-5" w:right="0"/>
      </w:pPr>
      <w:r>
        <w:t>10.</w:t>
      </w:r>
      <w:proofErr w:type="gramStart"/>
      <w:r>
        <w:t>6.Attendance</w:t>
      </w:r>
      <w:proofErr w:type="gramEnd"/>
      <w:r>
        <w:t xml:space="preserve"> Management:</w:t>
      </w:r>
    </w:p>
    <w:p w14:paraId="353DBFA3" w14:textId="77777777" w:rsidR="008706BD" w:rsidRPr="008A1FCD" w:rsidRDefault="008706BD" w:rsidP="008706BD">
      <w:r>
        <w:t>Once faces are recognized this module records attendance data such as time, date and name.</w:t>
      </w:r>
    </w:p>
    <w:p w14:paraId="0B6ED067" w14:textId="77777777" w:rsidR="008706BD" w:rsidRPr="008706BD" w:rsidRDefault="008706BD" w:rsidP="008706BD"/>
    <w:p w14:paraId="6B146308" w14:textId="77777777" w:rsidR="008706BD" w:rsidRPr="008706BD" w:rsidRDefault="008706BD" w:rsidP="008706BD"/>
    <w:p w14:paraId="06CD969E" w14:textId="77777777" w:rsidR="008706BD" w:rsidRDefault="008706BD">
      <w:pPr>
        <w:spacing w:after="409" w:line="303" w:lineRule="auto"/>
        <w:ind w:left="-5" w:right="716"/>
        <w:jc w:val="left"/>
      </w:pPr>
    </w:p>
    <w:p w14:paraId="4AFA730F" w14:textId="77777777" w:rsidR="008E6371" w:rsidRDefault="008E6371">
      <w:pPr>
        <w:spacing w:after="409" w:line="303" w:lineRule="auto"/>
        <w:ind w:left="-5" w:right="716"/>
        <w:jc w:val="left"/>
      </w:pPr>
    </w:p>
    <w:p w14:paraId="40930005" w14:textId="77777777" w:rsidR="008E6371" w:rsidRDefault="008E6371">
      <w:pPr>
        <w:spacing w:after="409" w:line="303" w:lineRule="auto"/>
        <w:ind w:left="-5" w:right="716"/>
        <w:jc w:val="left"/>
      </w:pPr>
    </w:p>
    <w:p w14:paraId="5BAC99AA" w14:textId="77777777" w:rsidR="008E6371" w:rsidRDefault="008E6371">
      <w:pPr>
        <w:spacing w:after="409" w:line="303" w:lineRule="auto"/>
        <w:ind w:left="-5" w:right="716"/>
        <w:jc w:val="left"/>
      </w:pPr>
    </w:p>
    <w:p w14:paraId="73DB92FC" w14:textId="77777777" w:rsidR="008E6371" w:rsidRDefault="008E6371">
      <w:pPr>
        <w:spacing w:after="409" w:line="303" w:lineRule="auto"/>
        <w:ind w:left="-5" w:right="716"/>
        <w:jc w:val="left"/>
      </w:pPr>
    </w:p>
    <w:p w14:paraId="19F694EE" w14:textId="77777777" w:rsidR="008E6371" w:rsidRDefault="008E6371">
      <w:pPr>
        <w:spacing w:after="409" w:line="303" w:lineRule="auto"/>
        <w:ind w:left="-5" w:right="716"/>
        <w:jc w:val="left"/>
      </w:pPr>
    </w:p>
    <w:p w14:paraId="610D683F" w14:textId="77777777" w:rsidR="008E6371" w:rsidRDefault="008E6371">
      <w:pPr>
        <w:spacing w:after="409" w:line="303" w:lineRule="auto"/>
        <w:ind w:left="-5" w:right="716"/>
        <w:jc w:val="left"/>
      </w:pPr>
    </w:p>
    <w:p w14:paraId="05A4B81A" w14:textId="77777777" w:rsidR="003C4AF5" w:rsidRDefault="00DC1B39">
      <w:pPr>
        <w:pStyle w:val="Heading1"/>
        <w:spacing w:after="0" w:line="260" w:lineRule="auto"/>
        <w:ind w:left="-5" w:right="0"/>
        <w:jc w:val="left"/>
      </w:pPr>
      <w:bookmarkStart w:id="29" w:name="_Toc48998"/>
      <w:r>
        <w:lastRenderedPageBreak/>
        <w:t>11. User Interface</w:t>
      </w:r>
      <w:bookmarkEnd w:id="29"/>
    </w:p>
    <w:p w14:paraId="1B377173" w14:textId="64182B41" w:rsidR="003C4AF5" w:rsidRDefault="003C4AF5">
      <w:pPr>
        <w:spacing w:after="777" w:line="259" w:lineRule="auto"/>
        <w:ind w:left="30" w:right="-15" w:firstLine="0"/>
        <w:jc w:val="left"/>
      </w:pPr>
    </w:p>
    <w:p w14:paraId="52501C79" w14:textId="1B14DA13" w:rsidR="008E6371" w:rsidRDefault="008E6371">
      <w:pPr>
        <w:spacing w:after="777" w:line="259" w:lineRule="auto"/>
        <w:ind w:left="30" w:right="-15" w:firstLine="0"/>
        <w:jc w:val="left"/>
      </w:pPr>
      <w:r>
        <w:rPr>
          <w:noProof/>
        </w:rPr>
        <w:drawing>
          <wp:inline distT="0" distB="0" distL="0" distR="0" wp14:anchorId="09FEC919" wp14:editId="105F10A9">
            <wp:extent cx="5943600" cy="4150360"/>
            <wp:effectExtent l="0" t="0" r="0" b="2540"/>
            <wp:docPr id="59666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7833" name="Picture 596667833"/>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14:paraId="7E8C61D2" w14:textId="554CBFF9" w:rsidR="00B33B39" w:rsidRDefault="00DC1B39" w:rsidP="00CE3AAE">
      <w:pPr>
        <w:ind w:left="-15" w:right="9" w:firstLine="0"/>
      </w:pPr>
      <w:r>
        <w:t xml:space="preserve">The </w:t>
      </w:r>
      <w:r w:rsidR="00CE3AAE">
        <w:t>f</w:t>
      </w:r>
      <w:r w:rsidR="008E6371">
        <w:t xml:space="preserve">ace recognition attendance system </w:t>
      </w:r>
      <w:r>
        <w:t xml:space="preserve">offers a user interface with </w:t>
      </w:r>
      <w:r w:rsidR="008E6371">
        <w:t>options for creating and training dataset, mark attendance</w:t>
      </w:r>
      <w:r w:rsidR="00CE3AAE">
        <w:t>, write in excel, view attendance sheet, delete dataset. The admin has control over all this features whereas students can only view the attendance sheet.</w:t>
      </w:r>
      <w:bookmarkStart w:id="30" w:name="_Toc48999"/>
    </w:p>
    <w:p w14:paraId="1FFF2B8E" w14:textId="77777777" w:rsidR="00CE3AAE" w:rsidRDefault="00CE3AAE" w:rsidP="00CE3AAE">
      <w:pPr>
        <w:ind w:left="-15" w:right="9" w:firstLine="720"/>
      </w:pPr>
    </w:p>
    <w:p w14:paraId="1703C700" w14:textId="77777777" w:rsidR="00CE3AAE" w:rsidRDefault="00CE3AAE" w:rsidP="00CE3AAE">
      <w:pPr>
        <w:ind w:left="-15" w:right="9" w:firstLine="720"/>
      </w:pPr>
    </w:p>
    <w:p w14:paraId="02BB5769" w14:textId="3C6233D8" w:rsidR="003C4AF5" w:rsidRDefault="00DC1B39">
      <w:pPr>
        <w:pStyle w:val="Heading1"/>
        <w:spacing w:after="387" w:line="260" w:lineRule="auto"/>
        <w:ind w:left="-5" w:right="0"/>
        <w:jc w:val="left"/>
      </w:pPr>
      <w:r>
        <w:lastRenderedPageBreak/>
        <w:t>1</w:t>
      </w:r>
      <w:r w:rsidR="002E54AD">
        <w:t>2</w:t>
      </w:r>
      <w:r>
        <w:t>.Conclusion</w:t>
      </w:r>
      <w:bookmarkEnd w:id="30"/>
    </w:p>
    <w:p w14:paraId="4242977C" w14:textId="77777777" w:rsidR="00CE3AAE" w:rsidRPr="00CE3AAE" w:rsidRDefault="00CE3AAE" w:rsidP="00CE3AAE"/>
    <w:p w14:paraId="4A7FF4CE" w14:textId="16B7679C" w:rsidR="008706BD" w:rsidRDefault="008706BD" w:rsidP="008706BD">
      <w:bookmarkStart w:id="31" w:name="_Toc49000"/>
      <w:r>
        <w:t xml:space="preserve">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can be part of </w:t>
      </w:r>
      <w:proofErr w:type="gramStart"/>
      <w:r>
        <w:t>Universities</w:t>
      </w:r>
      <w:proofErr w:type="gramEnd"/>
      <w:r>
        <w:t>. Face Recognition 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Proposed algorithm is capable of detect multiple faces, and performance of system has acceptable good results.</w:t>
      </w:r>
    </w:p>
    <w:p w14:paraId="4E8C1A33" w14:textId="77777777" w:rsidR="00B33B39" w:rsidRDefault="00B33B39" w:rsidP="00B33B39">
      <w:pPr>
        <w:pStyle w:val="Heading1"/>
        <w:spacing w:after="387" w:line="260" w:lineRule="auto"/>
        <w:ind w:left="0" w:right="0" w:firstLine="0"/>
        <w:jc w:val="left"/>
      </w:pPr>
    </w:p>
    <w:p w14:paraId="2683BC3E" w14:textId="77777777" w:rsidR="00CE3AAE" w:rsidRDefault="00CE3AAE" w:rsidP="00CE3AAE"/>
    <w:p w14:paraId="7DFD99DC" w14:textId="77777777" w:rsidR="00CE3AAE" w:rsidRDefault="00CE3AAE" w:rsidP="00CE3AAE"/>
    <w:p w14:paraId="1A7BB83D" w14:textId="77777777" w:rsidR="00CE3AAE" w:rsidRDefault="00CE3AAE" w:rsidP="00CE3AAE"/>
    <w:p w14:paraId="1D6C4A30" w14:textId="77777777" w:rsidR="00CE3AAE" w:rsidRDefault="00CE3AAE" w:rsidP="00CE3AAE"/>
    <w:p w14:paraId="27F83009" w14:textId="77777777" w:rsidR="00CE3AAE" w:rsidRDefault="00CE3AAE" w:rsidP="00CE3AAE"/>
    <w:p w14:paraId="74F17F2E" w14:textId="77777777" w:rsidR="00CE3AAE" w:rsidRDefault="00CE3AAE" w:rsidP="00CE3AAE"/>
    <w:p w14:paraId="43A4221E" w14:textId="77777777" w:rsidR="00CE3AAE" w:rsidRDefault="00CE3AAE" w:rsidP="00CE3AAE"/>
    <w:p w14:paraId="27A4AF2F" w14:textId="77777777" w:rsidR="00CE3AAE" w:rsidRDefault="00CE3AAE" w:rsidP="00CE3AAE"/>
    <w:p w14:paraId="2794CDCA" w14:textId="77777777" w:rsidR="00CE3AAE" w:rsidRPr="00CE3AAE" w:rsidRDefault="00CE3AAE" w:rsidP="00CE3AAE"/>
    <w:p w14:paraId="7B9C88AB" w14:textId="23B44C9C" w:rsidR="003C4AF5" w:rsidRDefault="00DC1B39">
      <w:pPr>
        <w:pStyle w:val="Heading1"/>
        <w:spacing w:after="387" w:line="260" w:lineRule="auto"/>
        <w:ind w:left="-5" w:right="0"/>
        <w:jc w:val="left"/>
      </w:pPr>
      <w:r>
        <w:lastRenderedPageBreak/>
        <w:t>1</w:t>
      </w:r>
      <w:r w:rsidR="002E54AD">
        <w:t>3</w:t>
      </w:r>
      <w:r>
        <w:t>.Bibliography</w:t>
      </w:r>
      <w:bookmarkEnd w:id="31"/>
    </w:p>
    <w:p w14:paraId="4AE9CCD5" w14:textId="77777777" w:rsidR="00585AAF" w:rsidRDefault="008706BD" w:rsidP="00585AAF">
      <w:r>
        <w:t xml:space="preserve">[1]. A brief history of Facial Recognition, NEC, New Zealand,26 May </w:t>
      </w:r>
      <w:proofErr w:type="gramStart"/>
      <w:r>
        <w:t>2020.[</w:t>
      </w:r>
      <w:proofErr w:type="gramEnd"/>
      <w:r>
        <w:t xml:space="preserve">Online]. Available: https://www.nec.co.nz/market-leadership/publications-media/a-brief-history-of-facialrecognition/ </w:t>
      </w:r>
    </w:p>
    <w:p w14:paraId="441F52AD" w14:textId="20251D82" w:rsidR="008706BD" w:rsidRDefault="008706BD" w:rsidP="00585AAF">
      <w:r>
        <w:t xml:space="preserve">[2]. Face </w:t>
      </w:r>
      <w:proofErr w:type="spellStart"/>
      <w:proofErr w:type="gramStart"/>
      <w:r>
        <w:t>detection,TechTarget</w:t>
      </w:r>
      <w:proofErr w:type="spellEnd"/>
      <w:proofErr w:type="gramEnd"/>
      <w:r>
        <w:t xml:space="preserve"> Network, Corinne Bernstein, Feb, 2020.[Online]. Available: </w:t>
      </w:r>
      <w:hyperlink r:id="rId22" w:history="1">
        <w:r w:rsidRPr="00D647E3">
          <w:rPr>
            <w:rStyle w:val="Hyperlink"/>
          </w:rPr>
          <w:t>https://searchenterpriseai.techtarget.com/definition/face-detection</w:t>
        </w:r>
      </w:hyperlink>
      <w:r>
        <w:t>.</w:t>
      </w:r>
    </w:p>
    <w:p w14:paraId="6A9F3F0D" w14:textId="77777777" w:rsidR="008706BD" w:rsidRDefault="008706BD" w:rsidP="00585AAF">
      <w:r>
        <w:t>[3]. Paul Viola and Michael Jones, Rapid Object Detection using a Boosted Cascade of Simple Features. Accepted Conference on Computer Vision and Pattern Re cognition, 2001.</w:t>
      </w:r>
    </w:p>
    <w:p w14:paraId="455F6020" w14:textId="77777777" w:rsidR="008706BD" w:rsidRDefault="008706BD" w:rsidP="00585AAF">
      <w:r>
        <w:t xml:space="preserve">[4]. Face Detection with Haar </w:t>
      </w:r>
      <w:proofErr w:type="spellStart"/>
      <w:proofErr w:type="gramStart"/>
      <w:r>
        <w:t>Cascade,Towards</w:t>
      </w:r>
      <w:proofErr w:type="spellEnd"/>
      <w:proofErr w:type="gramEnd"/>
      <w:r>
        <w:t xml:space="preserve"> Data Science-727f68dafd08,Girija Shankar Behera, India, Dec 24, 2020.[Online]. </w:t>
      </w:r>
      <w:proofErr w:type="gramStart"/>
      <w:r>
        <w:t>Available:https://towardsdatascience.com/face-detectionwith-haar-cascade-727f68dafd08</w:t>
      </w:r>
      <w:proofErr w:type="gramEnd"/>
      <w:r>
        <w:t>.</w:t>
      </w:r>
    </w:p>
    <w:p w14:paraId="16A5977B" w14:textId="77777777" w:rsidR="008706BD" w:rsidRDefault="008706BD" w:rsidP="00585AAF">
      <w:r>
        <w:t xml:space="preserve"> [5</w:t>
      </w:r>
      <w:proofErr w:type="gramStart"/>
      <w:r>
        <w:t>].</w:t>
      </w:r>
      <w:proofErr w:type="spellStart"/>
      <w:r>
        <w:t>FaceRecognition</w:t>
      </w:r>
      <w:proofErr w:type="spellEnd"/>
      <w:proofErr w:type="gramEnd"/>
      <w:r>
        <w:t xml:space="preserve">: Understanding LBPH </w:t>
      </w:r>
      <w:proofErr w:type="spellStart"/>
      <w:r>
        <w:t>Algorithm,Towards</w:t>
      </w:r>
      <w:proofErr w:type="spellEnd"/>
      <w:r>
        <w:t xml:space="preserve"> Data Science90ec258c3d6b,Kelvin Salton do Prado, Nov 11, 2017.[Online]. </w:t>
      </w:r>
      <w:proofErr w:type="gramStart"/>
      <w:r>
        <w:t>Available :</w:t>
      </w:r>
      <w:proofErr w:type="gramEnd"/>
      <w:r>
        <w:t>https://towardsdatascience.com/face-recognition-how-lbph-works-90ec258c3d6b.</w:t>
      </w:r>
    </w:p>
    <w:p w14:paraId="18927150" w14:textId="4603DE88" w:rsidR="003C4AF5" w:rsidRDefault="008706BD" w:rsidP="00585AAF">
      <w:r>
        <w:t xml:space="preserve"> [</w:t>
      </w:r>
      <w:proofErr w:type="gramStart"/>
      <w:r>
        <w:t>6]github.com</w:t>
      </w:r>
      <w:proofErr w:type="gramEnd"/>
    </w:p>
    <w:p w14:paraId="364C2DC9" w14:textId="77777777" w:rsidR="00585AAF" w:rsidRDefault="00DC1B39" w:rsidP="00585AAF">
      <w:r>
        <w:t>[</w:t>
      </w:r>
      <w:proofErr w:type="gramStart"/>
      <w:r w:rsidR="008706BD">
        <w:t>7</w:t>
      </w:r>
      <w:r>
        <w:t>]youtube.com</w:t>
      </w:r>
      <w:proofErr w:type="gramEnd"/>
    </w:p>
    <w:p w14:paraId="3A19C974" w14:textId="4CE9A63C" w:rsidR="00585AAF" w:rsidRDefault="00585AAF" w:rsidP="00585AAF">
      <w:r>
        <w:t>[</w:t>
      </w:r>
      <w:proofErr w:type="gramStart"/>
      <w:r>
        <w:t>8]</w:t>
      </w:r>
      <w:proofErr w:type="spellStart"/>
      <w:r>
        <w:t>chatGPT</w:t>
      </w:r>
      <w:proofErr w:type="spellEnd"/>
      <w:proofErr w:type="gramEnd"/>
    </w:p>
    <w:p w14:paraId="4511BE4A" w14:textId="0A523572" w:rsidR="003C4AF5" w:rsidRDefault="003C4AF5">
      <w:pPr>
        <w:ind w:left="-5" w:right="9"/>
      </w:pPr>
    </w:p>
    <w:p w14:paraId="6E308736" w14:textId="77777777" w:rsidR="008706BD" w:rsidRDefault="008706BD" w:rsidP="008706BD">
      <w:pPr>
        <w:ind w:left="0" w:right="9" w:firstLine="0"/>
      </w:pPr>
    </w:p>
    <w:sectPr w:rsidR="008706BD">
      <w:headerReference w:type="even" r:id="rId23"/>
      <w:headerReference w:type="default" r:id="rId24"/>
      <w:headerReference w:type="first" r:id="rId25"/>
      <w:pgSz w:w="12240" w:h="15840"/>
      <w:pgMar w:top="1868" w:right="1440" w:bottom="151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A0D68" w14:textId="77777777" w:rsidR="006002AD" w:rsidRDefault="006002AD">
      <w:pPr>
        <w:spacing w:after="0" w:line="240" w:lineRule="auto"/>
      </w:pPr>
      <w:r>
        <w:separator/>
      </w:r>
    </w:p>
  </w:endnote>
  <w:endnote w:type="continuationSeparator" w:id="0">
    <w:p w14:paraId="05EF6031" w14:textId="77777777" w:rsidR="006002AD" w:rsidRDefault="0060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9F883" w14:textId="77777777" w:rsidR="006002AD" w:rsidRDefault="006002AD">
      <w:pPr>
        <w:spacing w:after="0" w:line="240" w:lineRule="auto"/>
      </w:pPr>
      <w:r>
        <w:separator/>
      </w:r>
    </w:p>
  </w:footnote>
  <w:footnote w:type="continuationSeparator" w:id="0">
    <w:p w14:paraId="7670B5F6" w14:textId="77777777" w:rsidR="006002AD" w:rsidRDefault="0060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F474" w14:textId="77777777" w:rsidR="003C4AF5" w:rsidRDefault="003C4AF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C88A"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31F8"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D640" w14:textId="0D3B4930" w:rsidR="003C4AF5" w:rsidRPr="002E54AD" w:rsidRDefault="002E54AD">
    <w:pPr>
      <w:spacing w:after="160" w:line="259" w:lineRule="auto"/>
      <w:ind w:left="0" w:firstLine="0"/>
      <w:jc w:val="left"/>
      <w:rPr>
        <w:b/>
        <w:bCs/>
        <w:lang w:val="en-GB"/>
      </w:rPr>
    </w:pPr>
    <w:r>
      <w:rPr>
        <w:lang w:val="en-GB"/>
      </w:rPr>
      <w:t xml:space="preserve">                                                                                                                                                   </w:t>
    </w:r>
    <w:r w:rsidRPr="002E54AD">
      <w:rPr>
        <w:b/>
        <w:bCs/>
        <w:lang w:val="en-GB"/>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EA49" w14:textId="77777777" w:rsidR="003C4AF5" w:rsidRDefault="003C4AF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ADBA" w14:textId="77777777" w:rsidR="003C4AF5" w:rsidRDefault="003C4AF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45EA"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F98D"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1F68"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7F668"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1A20" w14:textId="77777777" w:rsidR="003C4AF5" w:rsidRDefault="00DC1B39">
    <w:pPr>
      <w:spacing w:after="0" w:line="259" w:lineRule="auto"/>
      <w:ind w:left="0" w:firstLine="0"/>
      <w:jc w:val="right"/>
    </w:pPr>
    <w:r>
      <w:fldChar w:fldCharType="begin"/>
    </w:r>
    <w:r>
      <w:instrText xml:space="preserve"> PAGE   \* MERGEFORMAT </w:instrText>
    </w:r>
    <w:r>
      <w:fldChar w:fldCharType="separate"/>
    </w:r>
    <w:r>
      <w:rPr>
        <w:b/>
        <w:sz w:val="28"/>
      </w:rPr>
      <w:t>1</w:t>
    </w:r>
    <w:r>
      <w:rPr>
        <w:b/>
        <w:sz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7F2" w14:textId="77777777" w:rsidR="003C4AF5" w:rsidRDefault="003C4AF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53CE9"/>
    <w:multiLevelType w:val="hybridMultilevel"/>
    <w:tmpl w:val="FC54E95A"/>
    <w:lvl w:ilvl="0" w:tplc="A49A58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E68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30D0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32D2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82F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2CF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E887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0AA4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3AC4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3508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5"/>
    <w:rsid w:val="00020F3C"/>
    <w:rsid w:val="00023969"/>
    <w:rsid w:val="000A6010"/>
    <w:rsid w:val="000F201B"/>
    <w:rsid w:val="001558A6"/>
    <w:rsid w:val="00247AEB"/>
    <w:rsid w:val="002A0027"/>
    <w:rsid w:val="002D01DC"/>
    <w:rsid w:val="002E54AD"/>
    <w:rsid w:val="003C4AF5"/>
    <w:rsid w:val="00440052"/>
    <w:rsid w:val="00585AAF"/>
    <w:rsid w:val="006002AD"/>
    <w:rsid w:val="0068181D"/>
    <w:rsid w:val="006E3746"/>
    <w:rsid w:val="00726BAC"/>
    <w:rsid w:val="007346E7"/>
    <w:rsid w:val="007512D7"/>
    <w:rsid w:val="007541C3"/>
    <w:rsid w:val="008706BD"/>
    <w:rsid w:val="008A1FCD"/>
    <w:rsid w:val="008E6371"/>
    <w:rsid w:val="009075CC"/>
    <w:rsid w:val="00A33409"/>
    <w:rsid w:val="00B33B39"/>
    <w:rsid w:val="00B83921"/>
    <w:rsid w:val="00B92F9E"/>
    <w:rsid w:val="00BF369D"/>
    <w:rsid w:val="00C06C10"/>
    <w:rsid w:val="00C15709"/>
    <w:rsid w:val="00C663C3"/>
    <w:rsid w:val="00CB3B86"/>
    <w:rsid w:val="00CE3AAE"/>
    <w:rsid w:val="00D05502"/>
    <w:rsid w:val="00DC1B39"/>
    <w:rsid w:val="00E1071D"/>
    <w:rsid w:val="00E11A06"/>
    <w:rsid w:val="00E52226"/>
    <w:rsid w:val="00E77196"/>
    <w:rsid w:val="00E978B0"/>
    <w:rsid w:val="00EC7FE3"/>
    <w:rsid w:val="00F328DE"/>
    <w:rsid w:val="00F57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51FB"/>
  <w15:docId w15:val="{344F349D-8932-4718-97A9-EE8C2863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9" w:line="30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15" w:line="265" w:lineRule="auto"/>
      <w:ind w:left="10" w:right="7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15" w:line="265" w:lineRule="auto"/>
      <w:ind w:left="10" w:right="7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2" w:line="265" w:lineRule="auto"/>
      <w:ind w:left="10" w:right="10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2" w:line="265" w:lineRule="auto"/>
      <w:ind w:left="10" w:right="108"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8706BD"/>
    <w:rPr>
      <w:color w:val="0563C1" w:themeColor="hyperlink"/>
      <w:u w:val="single"/>
    </w:rPr>
  </w:style>
  <w:style w:type="character" w:styleId="UnresolvedMention">
    <w:name w:val="Unresolved Mention"/>
    <w:basedOn w:val="DefaultParagraphFont"/>
    <w:uiPriority w:val="99"/>
    <w:semiHidden/>
    <w:unhideWhenUsed/>
    <w:rsid w:val="008706BD"/>
    <w:rPr>
      <w:color w:val="605E5C"/>
      <w:shd w:val="clear" w:color="auto" w:fill="E1DFDD"/>
    </w:rPr>
  </w:style>
  <w:style w:type="paragraph" w:styleId="NoSpacing">
    <w:name w:val="No Spacing"/>
    <w:uiPriority w:val="1"/>
    <w:qFormat/>
    <w:rsid w:val="00585AAF"/>
    <w:pPr>
      <w:spacing w:after="0" w:line="240" w:lineRule="auto"/>
      <w:ind w:left="10"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E5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A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822586">
      <w:bodyDiv w:val="1"/>
      <w:marLeft w:val="0"/>
      <w:marRight w:val="0"/>
      <w:marTop w:val="0"/>
      <w:marBottom w:val="0"/>
      <w:divBdr>
        <w:top w:val="none" w:sz="0" w:space="0" w:color="auto"/>
        <w:left w:val="none" w:sz="0" w:space="0" w:color="auto"/>
        <w:bottom w:val="none" w:sz="0" w:space="0" w:color="auto"/>
        <w:right w:val="none" w:sz="0" w:space="0" w:color="auto"/>
      </w:divBdr>
    </w:div>
    <w:div w:id="186196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searchenterpriseai.techtarget.com/definition/face-dete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66DB-6380-4F81-9530-B9A4E51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Report_Gesture Flow.docx</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_Gesture Flow.docx</dc:title>
  <dc:subject/>
  <dc:creator>Sreenand N</dc:creator>
  <cp:keywords/>
  <dc:description/>
  <cp:lastModifiedBy>Ouchith Rajeendran</cp:lastModifiedBy>
  <cp:revision>2</cp:revision>
  <dcterms:created xsi:type="dcterms:W3CDTF">2024-05-06T15:48:00Z</dcterms:created>
  <dcterms:modified xsi:type="dcterms:W3CDTF">2024-05-06T15:48:00Z</dcterms:modified>
</cp:coreProperties>
</file>